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D309" w14:textId="61F5C5E5" w:rsidR="006024CC" w:rsidRDefault="006024CC" w:rsidP="006024CC">
      <w:pPr>
        <w:pStyle w:val="BookHalfTitle"/>
        <w:rPr>
          <w:rFonts w:eastAsia="Arial"/>
          <w:highlight w:val="white"/>
        </w:rPr>
      </w:pPr>
      <w:bookmarkStart w:id="0" w:name="introduction"/>
      <w:r>
        <w:rPr>
          <w:rFonts w:eastAsia="Arial"/>
          <w:highlight w:val="white"/>
        </w:rPr>
        <w:t>R WIthout Statistics</w:t>
      </w:r>
    </w:p>
    <w:p w14:paraId="716CBCB1" w14:textId="2D6C7B6B" w:rsidR="006024CC" w:rsidRDefault="006024CC" w:rsidP="006024CC">
      <w:pPr>
        <w:pStyle w:val="BookTitle0"/>
        <w:rPr>
          <w:rFonts w:eastAsia="Arial"/>
          <w:highlight w:val="white"/>
        </w:rPr>
      </w:pPr>
      <w:r>
        <w:rPr>
          <w:rFonts w:eastAsia="Arial"/>
          <w:highlight w:val="white"/>
        </w:rPr>
        <w:t>R Without Statistics</w:t>
      </w:r>
    </w:p>
    <w:p w14:paraId="738FB3A1" w14:textId="77777777" w:rsidR="006024CC" w:rsidRDefault="006024CC" w:rsidP="006024CC">
      <w:pPr>
        <w:pStyle w:val="BookSubtitle"/>
        <w:rPr>
          <w:rFonts w:eastAsia="Arial"/>
          <w:sz w:val="24"/>
          <w:szCs w:val="24"/>
        </w:rPr>
      </w:pPr>
      <w:r>
        <w:rPr>
          <w:rFonts w:eastAsia="Arial"/>
          <w:highlight w:val="white"/>
        </w:rPr>
        <w:t>Book Subtitle</w:t>
      </w:r>
    </w:p>
    <w:p w14:paraId="6AEB25E4" w14:textId="18EF1CD2" w:rsidR="006024CC" w:rsidRPr="00D705D5" w:rsidRDefault="006024CC" w:rsidP="006024CC">
      <w:pPr>
        <w:pStyle w:val="BookAuthor"/>
        <w:rPr>
          <w:rFonts w:eastAsia="Arial"/>
          <w:highlight w:val="white"/>
        </w:rPr>
      </w:pPr>
      <w:r w:rsidRPr="00D705D5">
        <w:rPr>
          <w:rFonts w:eastAsia="Arial"/>
          <w:highlight w:val="white"/>
        </w:rPr>
        <w:t xml:space="preserve">by </w:t>
      </w:r>
      <w:r>
        <w:rPr>
          <w:rFonts w:eastAsia="Arial"/>
          <w:highlight w:val="white"/>
        </w:rPr>
        <w:t>David Keyes</w:t>
      </w:r>
    </w:p>
    <w:p w14:paraId="5A198626" w14:textId="4EF54140" w:rsidR="006024CC" w:rsidRDefault="006024CC" w:rsidP="006024CC">
      <w:pPr>
        <w:pStyle w:val="BookPublisher"/>
        <w:rPr>
          <w:rFonts w:eastAsia="Arial"/>
          <w:highlight w:val="white"/>
        </w:rPr>
      </w:pPr>
      <w:r>
        <w:rPr>
          <w:rFonts w:eastAsia="Arial"/>
          <w:highlight w:val="white"/>
        </w:rPr>
        <w:t>No Starch Press</w:t>
      </w:r>
    </w:p>
    <w:p w14:paraId="203C566B" w14:textId="1962BE96" w:rsidR="006024CC" w:rsidRDefault="006024CC" w:rsidP="006024CC">
      <w:pPr>
        <w:pStyle w:val="CopyrightHead"/>
      </w:pPr>
      <w:r w:rsidRPr="00D705D5">
        <w:rPr>
          <w:color w:val="FF0000"/>
        </w:rPr>
        <w:t>BOOK TITLE</w:t>
      </w:r>
      <w:r>
        <w:t xml:space="preserve">. </w:t>
      </w:r>
      <w:r w:rsidRPr="001D39EB">
        <w:rPr>
          <w:b w:val="0"/>
          <w:bCs/>
        </w:rPr>
        <w:t>Copyright ©</w:t>
      </w:r>
      <w:r w:rsidRPr="001D39EB">
        <w:rPr>
          <w:rFonts w:ascii="Times New Roman" w:hAnsi="Times New Roman" w:cs="Times New Roman"/>
          <w:b w:val="0"/>
          <w:bCs/>
          <w:color w:val="3366FF"/>
        </w:rPr>
        <w:t xml:space="preserve"> </w:t>
      </w:r>
      <w:r w:rsidRPr="001D39EB">
        <w:rPr>
          <w:b w:val="0"/>
          <w:bCs/>
        </w:rPr>
        <w:t>202</w:t>
      </w:r>
      <w:r>
        <w:rPr>
          <w:b w:val="0"/>
          <w:bCs/>
        </w:rPr>
        <w:t>4</w:t>
      </w:r>
      <w:r w:rsidRPr="001D39EB">
        <w:rPr>
          <w:b w:val="0"/>
          <w:bCs/>
        </w:rPr>
        <w:t xml:space="preserve"> by </w:t>
      </w:r>
      <w:r w:rsidRPr="00D705D5">
        <w:rPr>
          <w:b w:val="0"/>
          <w:bCs/>
          <w:color w:val="FF0000"/>
        </w:rPr>
        <w:t>Author Author</w:t>
      </w:r>
      <w:r w:rsidRPr="001D39EB">
        <w:rPr>
          <w:b w:val="0"/>
          <w:bCs/>
        </w:rPr>
        <w:t>.</w:t>
      </w:r>
    </w:p>
    <w:p w14:paraId="45CC0EF4" w14:textId="77777777" w:rsidR="006024CC" w:rsidRDefault="006024CC" w:rsidP="006024CC">
      <w:pPr>
        <w:pStyle w:val="Copyright"/>
        <w:rPr>
          <w:rFonts w:eastAsia="Libre Baskerville"/>
        </w:rPr>
      </w:pPr>
      <w:r>
        <w:rPr>
          <w:rFonts w:eastAsia="Libre Baskerville"/>
        </w:rPr>
        <w:t>All rights reserved. No part of this work may be reproduced or transmitted in any form or by any means, electronic or mechanical, including photocopying, recording, or by any information storage or retrieval system, without the prior written permission of the copyright owner and the publisher.</w:t>
      </w:r>
    </w:p>
    <w:p w14:paraId="40667671" w14:textId="77777777" w:rsidR="006024CC" w:rsidRDefault="006024CC" w:rsidP="006024CC">
      <w:pPr>
        <w:pStyle w:val="Copyright"/>
        <w:rPr>
          <w:rFonts w:eastAsia="Libre Baskerville"/>
        </w:rPr>
      </w:pPr>
      <w:r>
        <w:rPr>
          <w:rFonts w:eastAsia="Libre Baskerville"/>
        </w:rPr>
        <w:t>Printed in the United States of America</w:t>
      </w:r>
    </w:p>
    <w:p w14:paraId="35DA91B0" w14:textId="77777777" w:rsidR="006024CC" w:rsidRDefault="006024CC" w:rsidP="006024CC">
      <w:pPr>
        <w:pStyle w:val="Copyright"/>
        <w:rPr>
          <w:rFonts w:eastAsia="Libre Baskerville"/>
        </w:rPr>
      </w:pPr>
      <w:r>
        <w:rPr>
          <w:rFonts w:eastAsia="Libre Baskerville"/>
        </w:rPr>
        <w:t>First printing</w:t>
      </w:r>
    </w:p>
    <w:p w14:paraId="1D13CF1A" w14:textId="77777777" w:rsidR="006024CC" w:rsidRDefault="006024CC" w:rsidP="006024CC">
      <w:pPr>
        <w:pStyle w:val="Copyright"/>
        <w:rPr>
          <w:rFonts w:eastAsia="Libre Baskerville"/>
        </w:rPr>
      </w:pPr>
      <w:r>
        <w:rPr>
          <w:rFonts w:eastAsia="Libre Baskerville"/>
        </w:rPr>
        <w:t>27 26 25 24 23     1 2 3 4 5</w:t>
      </w:r>
    </w:p>
    <w:p w14:paraId="1BFCDAD6" w14:textId="77777777" w:rsidR="006024CC" w:rsidRDefault="006024CC" w:rsidP="006024CC">
      <w:pPr>
        <w:pStyle w:val="Copyright"/>
        <w:rPr>
          <w:rFonts w:eastAsia="Libre Baskerville"/>
        </w:rPr>
      </w:pPr>
      <w:r>
        <w:rPr>
          <w:rFonts w:eastAsia="Libre Baskerville"/>
        </w:rPr>
        <w:t>ISBN-13: 978-1-xxxx-xxxx-x (print)</w:t>
      </w:r>
      <w:r>
        <w:rPr>
          <w:rFonts w:eastAsia="Libre Baskerville"/>
        </w:rPr>
        <w:br/>
        <w:t>ISBN-13: 978-1-xxxx-xxxx-x (ebook)</w:t>
      </w:r>
    </w:p>
    <w:p w14:paraId="4E63F4AB" w14:textId="77777777" w:rsidR="006024CC" w:rsidRDefault="006024CC" w:rsidP="006024CC">
      <w:pPr>
        <w:pStyle w:val="ProductionDirective"/>
        <w:rPr>
          <w:rFonts w:eastAsia="Arial"/>
        </w:rPr>
      </w:pPr>
      <w:r>
        <w:rPr>
          <w:rFonts w:eastAsia="Arial"/>
        </w:rPr>
        <w:t>PROD: hyphenation of ISBN should be 978-1-59327-xxx-x or 978-1-7185-xxxx-x depending on which publisher code is used</w:t>
      </w:r>
    </w:p>
    <w:p w14:paraId="6BAE3569" w14:textId="77777777" w:rsidR="006024CC" w:rsidRDefault="006024CC" w:rsidP="006024CC">
      <w:pPr>
        <w:pStyle w:val="Copyright"/>
        <w:rPr>
          <w:rFonts w:eastAsia="Libre Baskerville"/>
        </w:rPr>
      </w:pPr>
      <w:bookmarkStart w:id="1" w:name="_heading=h.gjdgxs" w:colFirst="0" w:colLast="0"/>
      <w:bookmarkEnd w:id="1"/>
      <w:r>
        <w:rPr>
          <w:rFonts w:eastAsia="Libre Baskerville"/>
        </w:rPr>
        <w:t>Publisher: William Pollock</w:t>
      </w:r>
      <w:r>
        <w:rPr>
          <w:rFonts w:eastAsia="Libre Baskerville"/>
        </w:rPr>
        <w:br/>
        <w:t>Managing Editor: Jill Franklin</w:t>
      </w:r>
      <w:r>
        <w:rPr>
          <w:rFonts w:eastAsia="Libre Baskerville"/>
        </w:rPr>
        <w:br/>
        <w:t>Production Manager: Sabrina Plomitallo-González</w:t>
      </w:r>
      <w:r>
        <w:rPr>
          <w:rFonts w:eastAsia="Libre Baskerville"/>
        </w:rPr>
        <w:br/>
        <w:t>Production Editor: ???</w:t>
      </w:r>
      <w:r>
        <w:rPr>
          <w:rFonts w:eastAsia="Libre Baskerville"/>
        </w:rPr>
        <w:br/>
      </w:r>
      <w:r>
        <w:rPr>
          <w:rFonts w:eastAsia="Libre Baskerville"/>
        </w:rPr>
        <w:lastRenderedPageBreak/>
        <w:t>Developmental Editor: ???</w:t>
      </w:r>
      <w:r>
        <w:rPr>
          <w:rFonts w:eastAsia="Libre Baskerville"/>
        </w:rPr>
        <w:br/>
        <w:t>Cover Illustrator: ???</w:t>
      </w:r>
      <w:r>
        <w:rPr>
          <w:rFonts w:eastAsia="Libre Baskerville"/>
        </w:rPr>
        <w:br/>
        <w:t>Interior Design: Octopod Studios</w:t>
      </w:r>
      <w:r>
        <w:rPr>
          <w:rFonts w:eastAsia="Libre Baskerville"/>
        </w:rPr>
        <w:br/>
        <w:t>Technical Reviewer: ???</w:t>
      </w:r>
      <w:r>
        <w:rPr>
          <w:rFonts w:eastAsia="Libre Baskerville"/>
        </w:rPr>
        <w:br/>
        <w:t>Copyeditor: ???</w:t>
      </w:r>
      <w:r>
        <w:rPr>
          <w:rFonts w:eastAsia="Libre Baskerville"/>
        </w:rPr>
        <w:br/>
        <w:t>Compositor: ???</w:t>
      </w:r>
      <w:r>
        <w:rPr>
          <w:rFonts w:eastAsia="Libre Baskerville"/>
        </w:rPr>
        <w:br/>
        <w:t>Proofreader: ???</w:t>
      </w:r>
      <w:r>
        <w:rPr>
          <w:rFonts w:eastAsia="Libre Baskerville"/>
        </w:rPr>
        <w:br/>
        <w:t>Indexer: ???</w:t>
      </w:r>
    </w:p>
    <w:p w14:paraId="1543EF90" w14:textId="77777777" w:rsidR="006024CC" w:rsidRDefault="006024CC" w:rsidP="006024CC">
      <w:pPr>
        <w:pStyle w:val="ProductionDirective"/>
        <w:rPr>
          <w:rFonts w:eastAsia="Arial"/>
        </w:rPr>
      </w:pPr>
      <w:r>
        <w:rPr>
          <w:rFonts w:eastAsia="Arial"/>
        </w:rPr>
        <w:t>PROD: Compositor and Interior Design should be checked and potentially changed if it is not a yellow and black series book</w:t>
      </w:r>
    </w:p>
    <w:p w14:paraId="6A4A28DF" w14:textId="77777777" w:rsidR="006024CC" w:rsidRDefault="006024CC" w:rsidP="006024CC">
      <w:pPr>
        <w:pStyle w:val="Copyright"/>
        <w:rPr>
          <w:rFonts w:eastAsia="Libre Baskerville"/>
        </w:rPr>
      </w:pPr>
      <w:r>
        <w:rPr>
          <w:rFonts w:eastAsia="Libre Baskerville"/>
        </w:rPr>
        <w:t xml:space="preserve">The following images are reproduced with permission: Figure x-x from </w:t>
      </w:r>
      <w:r w:rsidRPr="00D705D5">
        <w:rPr>
          <w:rStyle w:val="Italic"/>
          <w:rFonts w:eastAsia="Libre Baskerville"/>
        </w:rPr>
        <w:t>example.com</w:t>
      </w:r>
      <w:r>
        <w:rPr>
          <w:rFonts w:eastAsia="Libre Baskerville"/>
        </w:rPr>
        <w:t>; Figure x-x courtesy of Organization; Figure x-x photo by Photographer Name</w:t>
      </w:r>
    </w:p>
    <w:p w14:paraId="3A0EF0BE" w14:textId="77777777" w:rsidR="006024CC" w:rsidRDefault="006024CC" w:rsidP="006024CC">
      <w:pPr>
        <w:pStyle w:val="ProductionDirective"/>
        <w:rPr>
          <w:rFonts w:eastAsia="Arial"/>
        </w:rPr>
      </w:pPr>
      <w:r>
        <w:rPr>
          <w:rFonts w:eastAsia="Arial"/>
        </w:rPr>
        <w:t>PROD: delete image credits or change as needed</w:t>
      </w:r>
    </w:p>
    <w:p w14:paraId="6A367AEB" w14:textId="77777777" w:rsidR="006024CC" w:rsidRDefault="006024CC" w:rsidP="006024CC">
      <w:pPr>
        <w:pStyle w:val="Copyright"/>
        <w:rPr>
          <w:rFonts w:eastAsia="Libre Baskerville"/>
        </w:rPr>
      </w:pPr>
      <w:r>
        <w:rPr>
          <w:rFonts w:eastAsia="Libre Baskerville"/>
        </w:rPr>
        <w:t>For information on distribution, bulk sales, corporate sales, or translations, please contact No Starch Press, Inc. directly at info@nostarch.com or:</w:t>
      </w:r>
    </w:p>
    <w:p w14:paraId="471677AA" w14:textId="77777777" w:rsidR="006024CC" w:rsidRDefault="006024CC" w:rsidP="006024CC">
      <w:pPr>
        <w:pStyle w:val="Copyright"/>
        <w:rPr>
          <w:rFonts w:eastAsia="Libre Baskerville"/>
        </w:rPr>
      </w:pPr>
      <w:r>
        <w:rPr>
          <w:rFonts w:eastAsia="Libre Baskerville"/>
        </w:rPr>
        <w:t>No Starch Press, Inc.</w:t>
      </w:r>
      <w:r>
        <w:rPr>
          <w:rFonts w:eastAsia="Libre Baskerville"/>
        </w:rPr>
        <w:br/>
        <w:t>245 8th Street, San Francisco, CA 94103</w:t>
      </w:r>
      <w:r>
        <w:rPr>
          <w:rFonts w:eastAsia="Libre Baskerville"/>
        </w:rPr>
        <w:br/>
        <w:t>phone: 1.415.863.9900</w:t>
      </w:r>
      <w:r>
        <w:rPr>
          <w:rFonts w:eastAsia="Libre Baskerville"/>
        </w:rPr>
        <w:br/>
        <w:t>www.nostarch.com</w:t>
      </w:r>
    </w:p>
    <w:p w14:paraId="43F99CFC" w14:textId="77777777" w:rsidR="006024CC" w:rsidRPr="00D705D5" w:rsidRDefault="006024CC" w:rsidP="006024CC">
      <w:pPr>
        <w:pStyle w:val="Copyright"/>
        <w:rPr>
          <w:rStyle w:val="Italic"/>
          <w:rFonts w:eastAsia="Libre Baskerville"/>
        </w:rPr>
      </w:pPr>
      <w:r w:rsidRPr="00D705D5">
        <w:rPr>
          <w:rStyle w:val="Italic"/>
          <w:rFonts w:eastAsia="Libre Baskerville"/>
        </w:rPr>
        <w:t>Library of Congress Cataloging-in-Publication Data</w:t>
      </w:r>
    </w:p>
    <w:p w14:paraId="5A083C6C" w14:textId="77777777" w:rsidR="006024CC" w:rsidRDefault="006024CC" w:rsidP="006024CC">
      <w:pPr>
        <w:pStyle w:val="CopyrightLOC"/>
        <w:rPr>
          <w:rFonts w:eastAsia="Libre Baskerville"/>
        </w:rPr>
      </w:pPr>
      <w:r>
        <w:rPr>
          <w:rFonts w:eastAsia="Libre Baskerville"/>
        </w:rPr>
        <w:t>&lt;CIP DATA GOES HERE.&gt;</w:t>
      </w:r>
    </w:p>
    <w:p w14:paraId="0902E304" w14:textId="77777777" w:rsidR="006024CC" w:rsidRDefault="006024CC" w:rsidP="006024CC">
      <w:pPr>
        <w:pStyle w:val="ProductionDirective"/>
        <w:rPr>
          <w:rFonts w:eastAsia="Arial"/>
        </w:rPr>
      </w:pPr>
      <w:r>
        <w:rPr>
          <w:rFonts w:eastAsia="Arial"/>
        </w:rPr>
        <w:t>PROD: hide or remove summary from cip block before copying here</w:t>
      </w:r>
    </w:p>
    <w:p w14:paraId="4ECBB385" w14:textId="77777777" w:rsidR="006024CC" w:rsidRDefault="006024CC" w:rsidP="006024CC">
      <w:pPr>
        <w:pStyle w:val="Copyright"/>
        <w:rPr>
          <w:rFonts w:eastAsia="Libre Baskerville"/>
        </w:rPr>
      </w:pPr>
      <w:r>
        <w:rPr>
          <w:rFonts w:eastAsia="Libre Baskerville"/>
        </w:rPr>
        <w:t>No Starch Press and the No Starch Press logo are registered trademarks of No Starch Press, Inc. Other product and company names mentioned herein may be the trademarks of their respective owners. Rather than use a trademark symbol with every occurrence of a trademarked name, we are using the names only in an editorial fashion and to the benefit of the trademark owner, with no intention of infringement of the trademark.</w:t>
      </w:r>
    </w:p>
    <w:p w14:paraId="77B2CF74" w14:textId="77777777" w:rsidR="006024CC" w:rsidRDefault="006024CC" w:rsidP="006024CC">
      <w:pPr>
        <w:pStyle w:val="ProductionDirective"/>
        <w:rPr>
          <w:rFonts w:eastAsia="Arial"/>
        </w:rPr>
      </w:pPr>
      <w:r>
        <w:rPr>
          <w:rFonts w:eastAsia="Arial"/>
        </w:rPr>
        <w:t>PROD: only include this lego paragraph in lego books (and leave out parts, for example mindstorms, if not relevant)</w:t>
      </w:r>
    </w:p>
    <w:p w14:paraId="21CD82B0" w14:textId="77777777" w:rsidR="006024CC" w:rsidRDefault="006024CC" w:rsidP="006024CC">
      <w:pPr>
        <w:pStyle w:val="Copyright"/>
        <w:rPr>
          <w:rFonts w:eastAsia="Libre Baskerville"/>
        </w:rPr>
      </w:pPr>
      <w:r>
        <w:rPr>
          <w:rFonts w:eastAsia="Libre Baskerville"/>
        </w:rPr>
        <w:t>LEGO®, MINDSTORMS®, the brick configuration, and the minifigure are trademarks of the LEGO Group, which does not sponsor, authorize, or endorse this book.</w:t>
      </w:r>
    </w:p>
    <w:p w14:paraId="641B62FE" w14:textId="77777777" w:rsidR="006024CC" w:rsidRDefault="006024CC" w:rsidP="006024CC">
      <w:pPr>
        <w:pStyle w:val="Copyright"/>
        <w:rPr>
          <w:rFonts w:eastAsia="Libre Baskerville"/>
        </w:rPr>
      </w:pPr>
      <w:r>
        <w:rPr>
          <w:rFonts w:eastAsia="Libre Baskerville"/>
        </w:rPr>
        <w:t>The information in this book is distributed on an “As Is” basis, without warranty. While every precaution has been taken in the preparation of this work, neither the author</w:t>
      </w:r>
      <w:r w:rsidRPr="002556E6">
        <w:rPr>
          <w:rFonts w:eastAsia="Libre Baskerville"/>
          <w:color w:val="FF0000"/>
        </w:rPr>
        <w:t>(s)</w:t>
      </w:r>
      <w:r>
        <w:rPr>
          <w:rFonts w:eastAsia="Libre Baskerville"/>
        </w:rPr>
        <w:t xml:space="preserve"> nor No Starch Press, Inc. shall have any liability to any person or entity with respect to any loss or damage caused or alleged to be caused directly or indirectly by the information contained in it.</w:t>
      </w:r>
    </w:p>
    <w:p w14:paraId="09B187F0" w14:textId="77777777" w:rsidR="006024CC" w:rsidRDefault="006024CC" w:rsidP="006024CC">
      <w:pPr>
        <w:pStyle w:val="ProductionDirective"/>
        <w:rPr>
          <w:rFonts w:eastAsia="Arial"/>
        </w:rPr>
      </w:pPr>
      <w:r>
        <w:rPr>
          <w:rFonts w:eastAsia="Arial"/>
        </w:rPr>
        <w:t>PROD: only include one of these fiction paragraphs if it is a work of fiction (and choose which one based on the use of real figures).</w:t>
      </w:r>
    </w:p>
    <w:p w14:paraId="7AB8B79C" w14:textId="77777777" w:rsidR="006024CC" w:rsidRPr="00D705D5" w:rsidRDefault="006024CC" w:rsidP="006024CC">
      <w:pPr>
        <w:pStyle w:val="Copyright"/>
        <w:rPr>
          <w:rFonts w:eastAsia="Libre Baskerville"/>
        </w:rPr>
      </w:pPr>
      <w:r w:rsidRPr="00D705D5">
        <w:rPr>
          <w:rFonts w:eastAsia="Libre Baskerville"/>
        </w:rPr>
        <w:t>All characters in this publication are fictitious or are used fictitiously.</w:t>
      </w:r>
    </w:p>
    <w:p w14:paraId="1B68C912" w14:textId="77777777" w:rsidR="006024CC" w:rsidRDefault="006024CC" w:rsidP="006024CC">
      <w:pPr>
        <w:pStyle w:val="Copyright"/>
        <w:rPr>
          <w:rFonts w:eastAsia="Libre Baskerville"/>
        </w:rPr>
      </w:pPr>
      <w:r>
        <w:rPr>
          <w:rFonts w:eastAsia="Libre Baskerville"/>
        </w:rPr>
        <w:t>All characters in this publication are fictitious, and any resemblance to real persons, living or dead, is purely coincidental.</w:t>
      </w:r>
    </w:p>
    <w:p w14:paraId="1DF67283" w14:textId="77777777" w:rsidR="006024CC" w:rsidRPr="00D705D5" w:rsidRDefault="006024CC" w:rsidP="006024CC">
      <w:pPr>
        <w:pStyle w:val="ProductionDirective"/>
        <w:rPr>
          <w:rFonts w:eastAsia="Libre Baskerville"/>
        </w:rPr>
      </w:pPr>
      <w:r w:rsidRPr="00D705D5">
        <w:rPr>
          <w:rFonts w:eastAsia="Arial"/>
        </w:rPr>
        <w:t>PROD: Add printer initial in brackets</w:t>
      </w:r>
    </w:p>
    <w:p w14:paraId="1293BD32" w14:textId="77777777" w:rsidR="006024CC" w:rsidRDefault="006024CC" w:rsidP="006024CC">
      <w:pPr>
        <w:pStyle w:val="Copyright"/>
        <w:rPr>
          <w:rFonts w:eastAsia="Libre Baskerville"/>
        </w:rPr>
      </w:pPr>
      <w:r>
        <w:rPr>
          <w:rFonts w:eastAsia="Libre Baskerville"/>
        </w:rPr>
        <w:t>[X]</w:t>
      </w:r>
    </w:p>
    <w:p w14:paraId="48CDE415" w14:textId="77777777" w:rsidR="006024CC" w:rsidRDefault="006024CC" w:rsidP="006024CC">
      <w:pPr>
        <w:pStyle w:val="ProductionDirective"/>
        <w:rPr>
          <w:rFonts w:eastAsia="Arial"/>
        </w:rPr>
      </w:pPr>
      <w:r>
        <w:rPr>
          <w:rFonts w:eastAsia="Arial"/>
        </w:rPr>
        <w:t>Start dedication.</w:t>
      </w:r>
    </w:p>
    <w:p w14:paraId="1DB3C6F5" w14:textId="0CB18EB6" w:rsidR="006024CC" w:rsidRDefault="00021359" w:rsidP="006024CC">
      <w:pPr>
        <w:pStyle w:val="Dedication"/>
        <w:rPr>
          <w:rFonts w:eastAsia="Arial"/>
        </w:rPr>
      </w:pPr>
      <w:r>
        <w:rPr>
          <w:rFonts w:eastAsia="Arial"/>
        </w:rPr>
        <w:t>For my wife, Rachel, and my children, Leila and Elias.</w:t>
      </w:r>
    </w:p>
    <w:p w14:paraId="14E469DE" w14:textId="3C34707C" w:rsidR="006024CC" w:rsidRDefault="006024CC" w:rsidP="006024CC">
      <w:pPr>
        <w:pStyle w:val="FrontmatterTitle"/>
      </w:pPr>
      <w:r>
        <w:t>About the Author</w:t>
      </w:r>
    </w:p>
    <w:p w14:paraId="7C64630D" w14:textId="44CBD762" w:rsidR="00CF6A96" w:rsidRDefault="00CF6A96" w:rsidP="006024CC">
      <w:pPr>
        <w:pStyle w:val="Body"/>
        <w:rPr>
          <w:rFonts w:eastAsia="Calibri"/>
        </w:rPr>
      </w:pPr>
      <w:commentRangeStart w:id="2"/>
      <w:r w:rsidRPr="00CF6A96">
        <w:rPr>
          <w:rFonts w:eastAsia="Calibri"/>
        </w:rPr>
        <w:t xml:space="preserve">David Keyes is </w:t>
      </w:r>
      <w:r w:rsidR="00C27BA4" w:rsidRPr="00CF6A96">
        <w:rPr>
          <w:rFonts w:eastAsia="Calibri"/>
        </w:rPr>
        <w:t xml:space="preserve">the founder of </w:t>
      </w:r>
      <w:r w:rsidR="00C27BA4" w:rsidRPr="005F3DEF">
        <w:rPr>
          <w:rStyle w:val="Italic"/>
          <w:rFonts w:eastAsia="Calibri"/>
        </w:rPr>
        <w:t>R for the Rest of Us</w:t>
      </w:r>
      <w:r w:rsidR="00C27BA4" w:rsidRPr="00CF6A96">
        <w:rPr>
          <w:rFonts w:eastAsia="Calibri"/>
        </w:rPr>
        <w:t xml:space="preserve">, </w:t>
      </w:r>
      <w:r w:rsidR="00C27BA4">
        <w:rPr>
          <w:rFonts w:eastAsia="Calibri"/>
        </w:rPr>
        <w:t xml:space="preserve">where </w:t>
      </w:r>
      <w:r w:rsidR="00C27BA4" w:rsidRPr="00CF6A96">
        <w:rPr>
          <w:rFonts w:eastAsia="Calibri"/>
        </w:rPr>
        <w:t>he develops courses</w:t>
      </w:r>
      <w:r w:rsidR="00C27BA4">
        <w:rPr>
          <w:rFonts w:eastAsia="Calibri"/>
        </w:rPr>
        <w:t>,</w:t>
      </w:r>
      <w:r w:rsidR="00C27BA4" w:rsidRPr="00CF6A96">
        <w:rPr>
          <w:rFonts w:eastAsia="Calibri"/>
        </w:rPr>
        <w:t xml:space="preserve"> conducts corporate trainings, and </w:t>
      </w:r>
      <w:r w:rsidR="00C27BA4">
        <w:rPr>
          <w:rFonts w:eastAsia="Calibri"/>
        </w:rPr>
        <w:t>works with</w:t>
      </w:r>
      <w:r w:rsidR="00C27BA4" w:rsidRPr="00CF6A96">
        <w:rPr>
          <w:rFonts w:eastAsia="Calibri"/>
        </w:rPr>
        <w:t xml:space="preserve"> organizations </w:t>
      </w:r>
      <w:r w:rsidR="00C27BA4">
        <w:rPr>
          <w:rFonts w:eastAsia="Calibri"/>
        </w:rPr>
        <w:t xml:space="preserve">to </w:t>
      </w:r>
      <w:r w:rsidR="00C27BA4" w:rsidRPr="00CF6A96">
        <w:rPr>
          <w:rFonts w:eastAsia="Calibri"/>
        </w:rPr>
        <w:t xml:space="preserve">harness the power of R. </w:t>
      </w:r>
      <w:commentRangeEnd w:id="2"/>
      <w:r w:rsidR="008767D0">
        <w:rPr>
          <w:rStyle w:val="CommentReference"/>
          <w:rFonts w:ascii="Calibri" w:eastAsiaTheme="minorHAnsi" w:hAnsi="Calibri" w:cs="Times New Roman"/>
          <w:color w:val="auto"/>
          <w:kern w:val="2"/>
          <w:lang w:eastAsia="en-US"/>
          <w14:ligatures w14:val="standardContextual"/>
        </w:rPr>
        <w:commentReference w:id="2"/>
      </w:r>
      <w:r w:rsidR="00C27BA4">
        <w:rPr>
          <w:rFonts w:eastAsia="Calibri"/>
        </w:rPr>
        <w:t xml:space="preserve">As </w:t>
      </w:r>
      <w:r w:rsidRPr="00CF6A96">
        <w:rPr>
          <w:rFonts w:eastAsia="Calibri"/>
        </w:rPr>
        <w:t xml:space="preserve">a self-taught R </w:t>
      </w:r>
      <w:r w:rsidRPr="00CF6A96">
        <w:rPr>
          <w:rFonts w:eastAsia="Calibri"/>
        </w:rPr>
        <w:lastRenderedPageBreak/>
        <w:t>user with a qualitative background</w:t>
      </w:r>
      <w:r w:rsidR="00C27BA4">
        <w:rPr>
          <w:rFonts w:eastAsia="Calibri"/>
        </w:rPr>
        <w:t>,</w:t>
      </w:r>
      <w:r w:rsidRPr="00CF6A96">
        <w:rPr>
          <w:rFonts w:eastAsia="Calibri"/>
        </w:rPr>
        <w:t xml:space="preserve"> </w:t>
      </w:r>
      <w:r w:rsidR="00C27BA4">
        <w:rPr>
          <w:rFonts w:eastAsia="Calibri"/>
        </w:rPr>
        <w:t>he</w:t>
      </w:r>
      <w:r w:rsidRPr="00CF6A96">
        <w:rPr>
          <w:rFonts w:eastAsia="Calibri"/>
        </w:rPr>
        <w:t xml:space="preserve"> helps people who don</w:t>
      </w:r>
      <w:r w:rsidR="00D34C9E">
        <w:rPr>
          <w:rFonts w:eastAsia="Calibri"/>
        </w:rPr>
        <w:t>’</w:t>
      </w:r>
      <w:r w:rsidRPr="00CF6A96">
        <w:rPr>
          <w:rFonts w:eastAsia="Calibri"/>
        </w:rPr>
        <w:t>t think of themselves as R users learn to use this powerful tool.</w:t>
      </w:r>
    </w:p>
    <w:p w14:paraId="2D05CB15" w14:textId="77777777" w:rsidR="006024CC" w:rsidRDefault="006024CC" w:rsidP="006024CC">
      <w:pPr>
        <w:pStyle w:val="FrontmatterTitle"/>
        <w:rPr>
          <w:rFonts w:eastAsia="Arial"/>
        </w:rPr>
      </w:pPr>
      <w:r>
        <w:rPr>
          <w:rFonts w:eastAsia="Arial"/>
        </w:rPr>
        <w:t>About the Technical Reviewer</w:t>
      </w:r>
    </w:p>
    <w:p w14:paraId="524CBD0B" w14:textId="77777777" w:rsidR="006024CC" w:rsidRDefault="006024CC" w:rsidP="006024CC">
      <w:pPr>
        <w:pStyle w:val="Body"/>
        <w:rPr>
          <w:rFonts w:eastAsia="Calibri"/>
        </w:rPr>
      </w:pPr>
      <w:r>
        <w:rPr>
          <w:rFonts w:eastAsia="Calibri"/>
        </w:rPr>
        <w:t>The TR is also cool.</w:t>
      </w:r>
    </w:p>
    <w:p w14:paraId="64FD35B9" w14:textId="77777777" w:rsidR="006024CC" w:rsidRDefault="006024CC" w:rsidP="006024CC">
      <w:pPr>
        <w:pStyle w:val="FrontmatterTitle"/>
        <w:rPr>
          <w:rFonts w:eastAsia="Arial"/>
        </w:rPr>
      </w:pPr>
      <w:r>
        <w:rPr>
          <w:rFonts w:eastAsia="Arial"/>
        </w:rPr>
        <w:t xml:space="preserve">Brief </w:t>
      </w:r>
      <w:r w:rsidRPr="00D705D5">
        <w:rPr>
          <w:rFonts w:eastAsia="Arial"/>
        </w:rPr>
        <w:t>Contents</w:t>
      </w:r>
    </w:p>
    <w:p w14:paraId="6102D52B" w14:textId="77777777" w:rsidR="006024CC" w:rsidRDefault="006024CC" w:rsidP="006024CC">
      <w:pPr>
        <w:pStyle w:val="ProductionDirective"/>
        <w:rPr>
          <w:rFonts w:eastAsia="Arial"/>
        </w:rPr>
      </w:pPr>
      <w:r>
        <w:rPr>
          <w:rFonts w:eastAsia="Arial"/>
        </w:rPr>
        <w:t>TK after correction pass.</w:t>
      </w:r>
    </w:p>
    <w:p w14:paraId="44B8C017" w14:textId="77777777" w:rsidR="006024CC" w:rsidRDefault="006024CC" w:rsidP="006024CC">
      <w:pPr>
        <w:pStyle w:val="FrontmatterTitle"/>
        <w:rPr>
          <w:rFonts w:eastAsia="Arial"/>
        </w:rPr>
      </w:pPr>
      <w:r>
        <w:rPr>
          <w:rFonts w:eastAsia="Arial"/>
        </w:rPr>
        <w:t>Contents in Detail</w:t>
      </w:r>
    </w:p>
    <w:p w14:paraId="7EAE1AA7" w14:textId="77777777" w:rsidR="006024CC" w:rsidRPr="00D705D5" w:rsidRDefault="006024CC" w:rsidP="006024CC">
      <w:pPr>
        <w:pStyle w:val="ProductionDirective"/>
        <w:rPr>
          <w:rFonts w:eastAsia="Arial"/>
        </w:rPr>
      </w:pPr>
      <w:r w:rsidRPr="00D705D5">
        <w:rPr>
          <w:rFonts w:eastAsia="Arial"/>
        </w:rPr>
        <w:t>TK after correction pass.</w:t>
      </w:r>
    </w:p>
    <w:p w14:paraId="784172DF" w14:textId="77777777" w:rsidR="006024CC" w:rsidRPr="00D705D5" w:rsidRDefault="006024CC" w:rsidP="006024CC">
      <w:pPr>
        <w:pStyle w:val="ProductionDirective"/>
        <w:rPr>
          <w:rFonts w:eastAsia="Arial"/>
        </w:rPr>
      </w:pPr>
      <w:r w:rsidRPr="00D705D5">
        <w:rPr>
          <w:rFonts w:eastAsia="Arial"/>
        </w:rPr>
        <w:t>A frontmatter could have a foreword and/or a Preface.</w:t>
      </w:r>
    </w:p>
    <w:p w14:paraId="33441074" w14:textId="77777777" w:rsidR="006024CC" w:rsidRDefault="006024CC" w:rsidP="006024CC">
      <w:pPr>
        <w:keepLines/>
        <w:widowControl w:val="0"/>
        <w:pBdr>
          <w:top w:val="nil"/>
          <w:left w:val="nil"/>
          <w:bottom w:val="nil"/>
          <w:right w:val="nil"/>
          <w:between w:val="nil"/>
        </w:pBdr>
        <w:spacing w:before="600" w:after="600"/>
        <w:ind w:left="360"/>
        <w:rPr>
          <w:rFonts w:ascii="Arial" w:eastAsia="Arial" w:hAnsi="Arial" w:cs="Arial"/>
          <w:b/>
          <w:smallCaps/>
          <w:color w:val="000000"/>
          <w:sz w:val="32"/>
          <w:szCs w:val="32"/>
        </w:rPr>
      </w:pPr>
      <w:r>
        <w:rPr>
          <w:rFonts w:ascii="Arial" w:eastAsia="Arial" w:hAnsi="Arial" w:cs="Arial"/>
          <w:b/>
          <w:smallCaps/>
          <w:color w:val="000000"/>
          <w:sz w:val="32"/>
          <w:szCs w:val="32"/>
        </w:rPr>
        <w:t>ACKNOWLEDGMENTS</w:t>
      </w:r>
    </w:p>
    <w:p w14:paraId="0DA97880" w14:textId="33303254" w:rsidR="00EB01DC" w:rsidRPr="00EB01DC" w:rsidRDefault="00EB01DC" w:rsidP="00EB01DC">
      <w:pPr>
        <w:pStyle w:val="Body"/>
        <w:rPr>
          <w:rFonts w:eastAsia="Calibri"/>
        </w:rPr>
      </w:pPr>
      <w:r w:rsidRPr="00EB01DC">
        <w:rPr>
          <w:rFonts w:eastAsia="Calibri"/>
        </w:rPr>
        <w:t>This book is a testament to the many members of the R community who share their knowledge freely and encourage others generously. I call myself self-taught, but really what I am is community-taught. Throughout this book, you will read about several R users from whom I have learned so much</w:t>
      </w:r>
      <w:r w:rsidR="008767D0">
        <w:rPr>
          <w:rFonts w:eastAsia="Calibri"/>
        </w:rPr>
        <w:t>;</w:t>
      </w:r>
      <w:r w:rsidRPr="00EB01DC">
        <w:rPr>
          <w:rFonts w:eastAsia="Calibri"/>
        </w:rPr>
        <w:t xml:space="preserve"> </w:t>
      </w:r>
      <w:r w:rsidR="008767D0">
        <w:rPr>
          <w:rFonts w:eastAsia="Calibri"/>
        </w:rPr>
        <w:t>still,</w:t>
      </w:r>
      <w:r w:rsidRPr="00EB01DC">
        <w:rPr>
          <w:rFonts w:eastAsia="Calibri"/>
        </w:rPr>
        <w:t xml:space="preserve"> so many others</w:t>
      </w:r>
      <w:r w:rsidR="00D34C9E">
        <w:rPr>
          <w:rFonts w:eastAsia="Calibri"/>
        </w:rPr>
        <w:t xml:space="preserve"> go unmentioned</w:t>
      </w:r>
      <w:r w:rsidRPr="00EB01DC">
        <w:rPr>
          <w:rFonts w:eastAsia="Calibri"/>
        </w:rPr>
        <w:t xml:space="preserve">. To everyone who has worked to develop R, share your knowledge about R, and make R a welcoming place for everyone, thank you. </w:t>
      </w:r>
    </w:p>
    <w:p w14:paraId="11B75347" w14:textId="77777777" w:rsidR="00EB01DC" w:rsidRPr="00EB01DC" w:rsidRDefault="00EB01DC" w:rsidP="00EB01DC">
      <w:pPr>
        <w:pStyle w:val="Body"/>
        <w:rPr>
          <w:rFonts w:eastAsia="Calibri"/>
        </w:rPr>
      </w:pPr>
      <w:r w:rsidRPr="00EB01DC">
        <w:rPr>
          <w:rFonts w:eastAsia="Calibri"/>
        </w:rPr>
        <w:t xml:space="preserve">I'd also like to thank the team at </w:t>
      </w:r>
      <w:r w:rsidRPr="00E84E13">
        <w:rPr>
          <w:rStyle w:val="Italic"/>
          <w:rFonts w:eastAsia="Calibri"/>
        </w:rPr>
        <w:t>R for the Rest of Us</w:t>
      </w:r>
      <w:r w:rsidRPr="00EB01DC">
        <w:rPr>
          <w:rFonts w:eastAsia="Calibri"/>
        </w:rPr>
        <w:t xml:space="preserve">. Working directly with talented R users has taught me so much about what is possible with R. </w:t>
      </w:r>
    </w:p>
    <w:p w14:paraId="4A21FE6E" w14:textId="77777777" w:rsidR="00EB01DC" w:rsidRDefault="00EB01DC" w:rsidP="00EB01DC">
      <w:pPr>
        <w:pStyle w:val="Body"/>
        <w:rPr>
          <w:rFonts w:eastAsia="Calibri"/>
        </w:rPr>
      </w:pPr>
      <w:r w:rsidRPr="00EB01DC">
        <w:rPr>
          <w:rFonts w:eastAsia="Calibri"/>
        </w:rPr>
        <w:t xml:space="preserve">Finally, I'd like to thank people who have provided feedback as I've written this book. Technical reviewer Rita Giordano has helped me make sure everything works, and provided great ideas for improvement. My editor, Frances Saux, has provided fantastic feedback along the way. To Bill Pollock and the entire team at No Starch: thank you for taking a flyer on me and my strange idea to write a book about non-statistical uses of a tool created for statistics. </w:t>
      </w:r>
    </w:p>
    <w:p w14:paraId="5E031DF7" w14:textId="77777777" w:rsidR="006024CC" w:rsidRDefault="006024CC" w:rsidP="006024CC">
      <w:pPr>
        <w:pStyle w:val="FrontmatterTitle"/>
        <w:rPr>
          <w:rFonts w:eastAsia="Arial"/>
        </w:rPr>
      </w:pPr>
      <w:r>
        <w:rPr>
          <w:rFonts w:eastAsia="Arial"/>
        </w:rPr>
        <w:t>Introduction</w:t>
      </w:r>
    </w:p>
    <w:p w14:paraId="114AAA4A" w14:textId="379CFC97" w:rsidR="001E2B2A" w:rsidRDefault="001E2B2A" w:rsidP="00957B45">
      <w:pPr>
        <w:pStyle w:val="ChapterIntro"/>
      </w:pPr>
      <w:r>
        <w:lastRenderedPageBreak/>
        <w:t xml:space="preserve">In early 2020, </w:t>
      </w:r>
      <w:r w:rsidR="007259C4">
        <w:t xml:space="preserve">as </w:t>
      </w:r>
      <w:r>
        <w:t>the world struggled to contain the spread of COVID</w:t>
      </w:r>
      <w:r w:rsidR="006024CC">
        <w:t>-19</w:t>
      </w:r>
      <w:r w:rsidR="007259C4">
        <w:t>,</w:t>
      </w:r>
      <w:r>
        <w:t xml:space="preserve"> </w:t>
      </w:r>
      <w:r w:rsidR="007259C4">
        <w:t>o</w:t>
      </w:r>
      <w:r>
        <w:t>ne country succeeded where others did not: New Zealand. There are many reasons</w:t>
      </w:r>
      <w:r w:rsidR="00125C14">
        <w:t xml:space="preserve"> </w:t>
      </w:r>
      <w:r>
        <w:t xml:space="preserve">New Zealand was </w:t>
      </w:r>
      <w:r w:rsidR="007259C4">
        <w:t>able</w:t>
      </w:r>
      <w:r>
        <w:t xml:space="preserve"> </w:t>
      </w:r>
      <w:r w:rsidR="007259C4">
        <w:t xml:space="preserve">to </w:t>
      </w:r>
      <w:r>
        <w:t>tackl</w:t>
      </w:r>
      <w:r w:rsidR="007259C4">
        <w:t>e</w:t>
      </w:r>
      <w:r>
        <w:t xml:space="preserve"> COVID</w:t>
      </w:r>
      <w:r w:rsidR="006024CC">
        <w:t>-19</w:t>
      </w:r>
      <w:r>
        <w:t xml:space="preserve">. One of these was </w:t>
      </w:r>
      <w:r w:rsidR="007259C4">
        <w:t xml:space="preserve">the </w:t>
      </w:r>
      <w:r>
        <w:t>R</w:t>
      </w:r>
      <w:r w:rsidR="007259C4">
        <w:t xml:space="preserve"> programming language</w:t>
      </w:r>
      <w:r>
        <w:t xml:space="preserve"> (yes, </w:t>
      </w:r>
      <w:r w:rsidR="002A3BFB">
        <w:t>really</w:t>
      </w:r>
      <w:r>
        <w:t>).</w:t>
      </w:r>
    </w:p>
    <w:p w14:paraId="4C831556" w14:textId="09E6FD17" w:rsidR="007259C4" w:rsidRDefault="001E2B2A" w:rsidP="00577577">
      <w:pPr>
        <w:pStyle w:val="Body"/>
      </w:pPr>
      <w:r>
        <w:t>How did a humble tool for data analysis help New Zealand fight COVID</w:t>
      </w:r>
      <w:r w:rsidR="006024CC">
        <w:t>-19</w:t>
      </w:r>
      <w:r>
        <w:t xml:space="preserve">? </w:t>
      </w:r>
      <w:r w:rsidR="007259C4">
        <w:t>It allowed</w:t>
      </w:r>
      <w:r>
        <w:t xml:space="preserve"> a team at the Ministry of Health to generate daily reports on cases throughout New Zealand. These reports </w:t>
      </w:r>
      <w:r w:rsidR="007259C4">
        <w:t xml:space="preserve">enabled </w:t>
      </w:r>
      <w:r>
        <w:t>officials</w:t>
      </w:r>
      <w:r w:rsidR="007259C4">
        <w:t xml:space="preserve"> to</w:t>
      </w:r>
      <w:r>
        <w:t xml:space="preserve"> develop policies that kept </w:t>
      </w:r>
      <w:r w:rsidR="007259C4">
        <w:t>the country</w:t>
      </w:r>
      <w:r>
        <w:t xml:space="preserve"> largely COVID</w:t>
      </w:r>
      <w:r w:rsidR="006024CC">
        <w:t>-19</w:t>
      </w:r>
      <w:r w:rsidR="007259C4">
        <w:t xml:space="preserve"> </w:t>
      </w:r>
      <w:r>
        <w:t xml:space="preserve">free. </w:t>
      </w:r>
      <w:r w:rsidR="007259C4">
        <w:t>The team was small, however, so p</w:t>
      </w:r>
      <w:r>
        <w:t>roducing these reports every day with a tool like Excel wouldn</w:t>
      </w:r>
      <w:r w:rsidR="007259C4">
        <w:t>’</w:t>
      </w:r>
      <w:r>
        <w:t xml:space="preserve">t have been feasible. As team leader Chris Knox told me, </w:t>
      </w:r>
      <w:r w:rsidR="00577577">
        <w:t>“Trying</w:t>
      </w:r>
      <w:r>
        <w:t xml:space="preserve"> to do what we did in a point-and-click environment is not possible.” </w:t>
      </w:r>
    </w:p>
    <w:p w14:paraId="49B9AD93" w14:textId="3A028277" w:rsidR="007259C4" w:rsidRDefault="007259C4" w:rsidP="007259C4">
      <w:pPr>
        <w:pStyle w:val="Body"/>
      </w:pPr>
      <w:r>
        <w:t>Instead</w:t>
      </w:r>
      <w:r w:rsidR="001E2B2A">
        <w:t>, a few staff members wrote R code that they could re-run every day to produce updated reports.</w:t>
      </w:r>
      <w:r>
        <w:t xml:space="preserve"> </w:t>
      </w:r>
      <w:r w:rsidR="001E2B2A">
        <w:t>The</w:t>
      </w:r>
      <w:r>
        <w:t>se</w:t>
      </w:r>
      <w:r w:rsidR="001E2B2A">
        <w:t xml:space="preserve"> reports did not involve any complicated statistics</w:t>
      </w:r>
      <w:r>
        <w:t>;</w:t>
      </w:r>
      <w:r w:rsidR="001E2B2A">
        <w:t xml:space="preserve"> they were literally counts of COVID</w:t>
      </w:r>
      <w:r w:rsidR="006024CC">
        <w:t>-19</w:t>
      </w:r>
      <w:r w:rsidR="001E2B2A">
        <w:t xml:space="preserve"> cases. The</w:t>
      </w:r>
      <w:r>
        <w:t>ir</w:t>
      </w:r>
      <w:r w:rsidR="001E2B2A">
        <w:t xml:space="preserve"> value </w:t>
      </w:r>
      <w:r>
        <w:t>came</w:t>
      </w:r>
      <w:r w:rsidR="001E2B2A">
        <w:t xml:space="preserve"> from everything else R can do: data analysis and visualization, report creation, and workflow</w:t>
      </w:r>
      <w:r w:rsidR="00A222DE">
        <w:t xml:space="preserve"> automation</w:t>
      </w:r>
      <w:r w:rsidR="001E2B2A">
        <w:t xml:space="preserve">. </w:t>
      </w:r>
    </w:p>
    <w:p w14:paraId="3BEDC509" w14:textId="68D072B8" w:rsidR="00C826F6" w:rsidRDefault="00903611" w:rsidP="007259C4">
      <w:pPr>
        <w:pStyle w:val="Body"/>
      </w:pPr>
      <w:r>
        <w:t xml:space="preserve">This book explores the many ways that people use R to communicate and automate tasks. </w:t>
      </w:r>
      <w:r w:rsidR="00055DF3">
        <w:t>You’ll learn how to</w:t>
      </w:r>
      <w:r w:rsidR="00696918">
        <w:t xml:space="preserve"> do</w:t>
      </w:r>
      <w:r>
        <w:t xml:space="preserve"> </w:t>
      </w:r>
      <w:r w:rsidR="006024CC">
        <w:t>activities</w:t>
      </w:r>
      <w:r>
        <w:t xml:space="preserve"> like</w:t>
      </w:r>
      <w:r w:rsidR="00696918">
        <w:t xml:space="preserve"> the following</w:t>
      </w:r>
      <w:r w:rsidR="00055DF3">
        <w:t xml:space="preserve">: </w:t>
      </w:r>
    </w:p>
    <w:p w14:paraId="42162D29" w14:textId="2DC1892C" w:rsidR="009C7614" w:rsidRDefault="009C7614" w:rsidP="002E4004">
      <w:pPr>
        <w:pStyle w:val="ListBullet"/>
      </w:pPr>
      <w:r>
        <w:t>M</w:t>
      </w:r>
      <w:r w:rsidR="00C826F6">
        <w:t>ake professional-quality data visualizations, maps, and tables</w:t>
      </w:r>
      <w:r>
        <w:t>.</w:t>
      </w:r>
    </w:p>
    <w:p w14:paraId="44551CCB" w14:textId="529B53B2" w:rsidR="009C7614" w:rsidRDefault="009C7614" w:rsidP="002E4004">
      <w:pPr>
        <w:pStyle w:val="ListBullet"/>
      </w:pPr>
      <w:r>
        <w:t>R</w:t>
      </w:r>
      <w:r w:rsidR="00C826F6">
        <w:t>eplace a clunky multi-tool workflow for creating reports with R Markdown</w:t>
      </w:r>
      <w:r>
        <w:t>.</w:t>
      </w:r>
    </w:p>
    <w:p w14:paraId="63EE1FA4" w14:textId="3B4C5439" w:rsidR="007259C4" w:rsidRDefault="009C7614" w:rsidP="002E4004">
      <w:pPr>
        <w:pStyle w:val="ListBullet"/>
      </w:pPr>
      <w:r>
        <w:t>U</w:t>
      </w:r>
      <w:r w:rsidR="00C826F6">
        <w:t>se</w:t>
      </w:r>
      <w:r w:rsidR="006024CC">
        <w:t xml:space="preserve"> </w:t>
      </w:r>
      <w:r>
        <w:t xml:space="preserve">parameterized reporting </w:t>
      </w:r>
      <w:r w:rsidR="00C826F6">
        <w:t>to generate multiple reports at once</w:t>
      </w:r>
      <w:r>
        <w:t>.</w:t>
      </w:r>
    </w:p>
    <w:p w14:paraId="021CEDC8" w14:textId="7A47E672" w:rsidR="009C7614" w:rsidRDefault="00903611" w:rsidP="002E4004">
      <w:pPr>
        <w:pStyle w:val="ListBullet"/>
      </w:pPr>
      <w:r>
        <w:t xml:space="preserve">Produce </w:t>
      </w:r>
      <w:r w:rsidR="009C7614">
        <w:t>slideshow presentations and websites using R Markdown.</w:t>
      </w:r>
    </w:p>
    <w:p w14:paraId="612D399F" w14:textId="24499B3C" w:rsidR="009C7614" w:rsidRDefault="009C7614" w:rsidP="002E4004">
      <w:pPr>
        <w:pStyle w:val="ListBullet"/>
      </w:pPr>
      <w:r>
        <w:t>Automate the process of importing online data from Google Sheets and the US Census Bureau.</w:t>
      </w:r>
    </w:p>
    <w:p w14:paraId="75368256" w14:textId="1BB9E9DC" w:rsidR="00906424" w:rsidRDefault="009C7614" w:rsidP="002E4004">
      <w:pPr>
        <w:pStyle w:val="ListBullet"/>
      </w:pPr>
      <w:r>
        <w:t>Create your own functions to automate tasks you do repeatedly</w:t>
      </w:r>
      <w:r w:rsidR="00906424">
        <w:t>.</w:t>
      </w:r>
    </w:p>
    <w:p w14:paraId="233F6DE7" w14:textId="77777777" w:rsidR="00906424" w:rsidRDefault="009C7614" w:rsidP="002E4004">
      <w:pPr>
        <w:pStyle w:val="ListBullet"/>
      </w:pPr>
      <w:r>
        <w:t xml:space="preserve">Bundle your functions into a package that you can share with others. </w:t>
      </w:r>
    </w:p>
    <w:p w14:paraId="56B0539C" w14:textId="71D2A075" w:rsidR="009C7614" w:rsidRDefault="00906424" w:rsidP="002E4004">
      <w:pPr>
        <w:pStyle w:val="Body"/>
      </w:pPr>
      <w:r>
        <w:t xml:space="preserve">Best of all, </w:t>
      </w:r>
      <w:r w:rsidR="006024CC">
        <w:t>you</w:t>
      </w:r>
      <w:r>
        <w:t xml:space="preserve">’ll do all of this without performing </w:t>
      </w:r>
      <w:r w:rsidR="006024CC">
        <w:t xml:space="preserve">any </w:t>
      </w:r>
      <w:r>
        <w:t>statist</w:t>
      </w:r>
      <w:r w:rsidR="006024CC">
        <w:t>ical analysis</w:t>
      </w:r>
      <w:r>
        <w:t xml:space="preserve"> mo</w:t>
      </w:r>
      <w:r w:rsidR="006024CC">
        <w:t>re</w:t>
      </w:r>
      <w:r>
        <w:t xml:space="preserve"> complex than calculating averages. </w:t>
      </w:r>
    </w:p>
    <w:p w14:paraId="3584B677" w14:textId="1AB57405" w:rsidR="007259C4" w:rsidRDefault="007259C4" w:rsidP="007259C4">
      <w:pPr>
        <w:pStyle w:val="HeadA"/>
      </w:pPr>
      <w:r>
        <w:t xml:space="preserve">Isn’t R </w:t>
      </w:r>
      <w:r w:rsidR="00DB3A3F">
        <w:t xml:space="preserve">Just </w:t>
      </w:r>
      <w:r>
        <w:t>a Tool for Statistical Analysis?</w:t>
      </w:r>
    </w:p>
    <w:p w14:paraId="706730F6" w14:textId="1B89FB9D" w:rsidR="00696918" w:rsidRDefault="001E2B2A" w:rsidP="00E84E13">
      <w:pPr>
        <w:pStyle w:val="Body"/>
      </w:pPr>
      <w:r>
        <w:t>Many people think of R as simply a tool for</w:t>
      </w:r>
      <w:r w:rsidR="007259C4">
        <w:t xml:space="preserve"> </w:t>
      </w:r>
      <w:r w:rsidR="00A222DE">
        <w:t xml:space="preserve">hardcore </w:t>
      </w:r>
      <w:r>
        <w:t>statistic</w:t>
      </w:r>
      <w:r w:rsidR="00BF1577">
        <w:t>al analysis</w:t>
      </w:r>
      <w:r>
        <w:t xml:space="preserve">. But, over a quarter </w:t>
      </w:r>
      <w:r w:rsidR="007259C4">
        <w:t xml:space="preserve">of a </w:t>
      </w:r>
      <w:r>
        <w:t xml:space="preserve">century since its creation, R can do much more than </w:t>
      </w:r>
      <w:r w:rsidR="00DB3A3F">
        <w:t>manipulate numerical values</w:t>
      </w:r>
      <w:r w:rsidR="00696918">
        <w:t xml:space="preserve">. After all, every </w:t>
      </w:r>
      <w:r>
        <w:t>R</w:t>
      </w:r>
      <w:r w:rsidR="00696918">
        <w:t xml:space="preserve"> user must</w:t>
      </w:r>
      <w:r w:rsidRPr="007259C4">
        <w:t xml:space="preserve"> </w:t>
      </w:r>
      <w:r w:rsidRPr="001735CA">
        <w:t>illuminate</w:t>
      </w:r>
      <w:r w:rsidRPr="007259C4">
        <w:t xml:space="preserve"> </w:t>
      </w:r>
      <w:r w:rsidR="00696918">
        <w:t>their</w:t>
      </w:r>
      <w:r>
        <w:t xml:space="preserve"> findings </w:t>
      </w:r>
      <w:r w:rsidRPr="007259C4">
        <w:t xml:space="preserve">and </w:t>
      </w:r>
      <w:r w:rsidRPr="001735CA">
        <w:t>communicate</w:t>
      </w:r>
      <w:r w:rsidRPr="007259C4">
        <w:t xml:space="preserve"> </w:t>
      </w:r>
      <w:r w:rsidR="00696918">
        <w:t>their</w:t>
      </w:r>
      <w:r w:rsidRPr="007259C4">
        <w:t xml:space="preserve"> results</w:t>
      </w:r>
      <w:r w:rsidR="00696918">
        <w:t xml:space="preserve"> somehow</w:t>
      </w:r>
      <w:r w:rsidR="00903611">
        <w:t>, whether via data visualizations, reports, websites, or presentations</w:t>
      </w:r>
      <w:r w:rsidR="00696918">
        <w:t>. Also,</w:t>
      </w:r>
      <w:r w:rsidRPr="007259C4">
        <w:t xml:space="preserve"> the more you use R, the more you’ll find yourself wanting to </w:t>
      </w:r>
      <w:r w:rsidRPr="001735CA">
        <w:t>automate</w:t>
      </w:r>
      <w:r w:rsidRPr="007259C4">
        <w:t xml:space="preserve"> </w:t>
      </w:r>
      <w:r w:rsidR="00696918">
        <w:t>tasks</w:t>
      </w:r>
      <w:r w:rsidR="00696918" w:rsidRPr="007259C4">
        <w:t xml:space="preserve"> </w:t>
      </w:r>
      <w:r w:rsidRPr="007259C4">
        <w:t>you used</w:t>
      </w:r>
      <w:r>
        <w:t xml:space="preserve"> to do manually. </w:t>
      </w:r>
    </w:p>
    <w:p w14:paraId="05A8B1F5" w14:textId="5B077C62" w:rsidR="00906424" w:rsidRDefault="00696918" w:rsidP="00906424">
      <w:pPr>
        <w:pStyle w:val="Body"/>
      </w:pPr>
      <w:r>
        <w:t>As a qualitatively</w:t>
      </w:r>
      <w:r w:rsidR="00D34C9E">
        <w:t xml:space="preserve"> </w:t>
      </w:r>
      <w:r>
        <w:t xml:space="preserve">trained anthropologist without a quantitative background, I used to feel ashamed about using R for </w:t>
      </w:r>
      <w:r w:rsidR="00906424">
        <w:t xml:space="preserve">my </w:t>
      </w:r>
      <w:r>
        <w:t>visualization and communication tasks. But</w:t>
      </w:r>
      <w:r w:rsidR="00D2405A">
        <w:t xml:space="preserve"> R is good at these things. The </w:t>
      </w:r>
      <w:r w:rsidR="00D2405A" w:rsidRPr="00696918">
        <w:rPr>
          <w:rStyle w:val="Literal"/>
        </w:rPr>
        <w:t>ggplot2</w:t>
      </w:r>
      <w:r w:rsidR="00D2405A">
        <w:t xml:space="preserve"> package is the tool of choice for many top information designers. </w:t>
      </w:r>
      <w:r>
        <w:t xml:space="preserve">Users around the world have taken advantage of </w:t>
      </w:r>
      <w:r w:rsidR="00D2405A">
        <w:t xml:space="preserve">R’s ability to automate reporting to make their work more efficient. </w:t>
      </w:r>
      <w:r w:rsidR="00903611">
        <w:t>Rather than</w:t>
      </w:r>
      <w:r w:rsidR="00D2405A">
        <w:t xml:space="preserve"> simply replace</w:t>
      </w:r>
      <w:r w:rsidR="00903611">
        <w:t xml:space="preserve"> other</w:t>
      </w:r>
      <w:r w:rsidR="00D2405A">
        <w:t xml:space="preserve"> tools</w:t>
      </w:r>
      <w:r w:rsidR="00903611">
        <w:t>, R</w:t>
      </w:r>
      <w:r w:rsidR="00D2405A">
        <w:t xml:space="preserve"> </w:t>
      </w:r>
      <w:r w:rsidR="00903611">
        <w:t xml:space="preserve">can </w:t>
      </w:r>
      <w:r w:rsidR="00D2405A">
        <w:t>allow</w:t>
      </w:r>
      <w:r w:rsidR="00903611">
        <w:t xml:space="preserve"> you</w:t>
      </w:r>
      <w:r w:rsidR="00D2405A">
        <w:t xml:space="preserve"> to do things</w:t>
      </w:r>
      <w:r w:rsidR="00906424">
        <w:t>, like generate reports and tables, that you’re already probably doing, and it can do it</w:t>
      </w:r>
      <w:r w:rsidR="00D2405A">
        <w:t xml:space="preserve"> better</w:t>
      </w:r>
      <w:r w:rsidR="00906424">
        <w:t xml:space="preserve"> than your existing workflow.</w:t>
      </w:r>
      <w:r w:rsidR="00D2405A">
        <w:t xml:space="preserve"> </w:t>
      </w:r>
    </w:p>
    <w:p w14:paraId="68A27000" w14:textId="77777777" w:rsidR="00BF1577" w:rsidRDefault="00BF1577" w:rsidP="00906424">
      <w:pPr>
        <w:pStyle w:val="HeadA"/>
      </w:pPr>
      <w:r>
        <w:lastRenderedPageBreak/>
        <w:t>Who This Book Is For</w:t>
      </w:r>
    </w:p>
    <w:p w14:paraId="2B521C6F" w14:textId="0C962B09" w:rsidR="001E2B2A" w:rsidRDefault="001E2B2A" w:rsidP="00BF1577">
      <w:pPr>
        <w:pStyle w:val="Body"/>
      </w:pPr>
      <w:r>
        <w:t>No matter your background, using R can transform your work.</w:t>
      </w:r>
      <w:r w:rsidR="00BF1577">
        <w:t xml:space="preserve"> </w:t>
      </w:r>
      <w:bookmarkStart w:id="3" w:name="who-this-book-is-for"/>
      <w:r>
        <w:t xml:space="preserve">This book is for you if you are either a current R user keen to explore </w:t>
      </w:r>
      <w:r w:rsidR="00903611">
        <w:t>uses of</w:t>
      </w:r>
      <w:r>
        <w:t xml:space="preserve"> R </w:t>
      </w:r>
      <w:r w:rsidR="00903611">
        <w:t xml:space="preserve">for visualization and communication </w:t>
      </w:r>
      <w:r>
        <w:t xml:space="preserve">or a non-R user wondering if R is right for you. I’ve written </w:t>
      </w:r>
      <w:r w:rsidRPr="00614D6F">
        <w:rPr>
          <w:rStyle w:val="Italic"/>
        </w:rPr>
        <w:t>R Without Statistics</w:t>
      </w:r>
      <w:r>
        <w:t xml:space="preserve"> so that it should make sense even if you’ve never written a line of R code. But if you have written many lines of R code, the book should help you learn plenty of new techniques to up your R game.</w:t>
      </w:r>
    </w:p>
    <w:p w14:paraId="414A0496" w14:textId="7DDB65D1" w:rsidR="00C17917" w:rsidRDefault="00C17917" w:rsidP="00BF1577">
      <w:pPr>
        <w:pStyle w:val="Body"/>
      </w:pPr>
      <w:r>
        <w:t xml:space="preserve">R is a great tool for anyone who works with data. Maybe you’re a researcher looking for a new way to </w:t>
      </w:r>
      <w:r w:rsidR="002E4004">
        <w:t>share your results</w:t>
      </w:r>
      <w:r>
        <w:t xml:space="preserve">. Perhaps you’re a journalist looking to analyze public data more efficiently. Or maybe you’re a data analyst tired of working in expensive, proprietary tools. If you have to work with data, you will get value from R. </w:t>
      </w:r>
    </w:p>
    <w:p w14:paraId="0819876C" w14:textId="77777777" w:rsidR="001E2B2A" w:rsidRDefault="001E2B2A" w:rsidP="002E0C36">
      <w:pPr>
        <w:pStyle w:val="HeadA"/>
      </w:pPr>
      <w:bookmarkStart w:id="4" w:name="_Toc132366292"/>
      <w:bookmarkStart w:id="5" w:name="about-this-book"/>
      <w:bookmarkEnd w:id="3"/>
      <w:r>
        <w:t>About This Book</w:t>
      </w:r>
      <w:bookmarkEnd w:id="4"/>
    </w:p>
    <w:p w14:paraId="566CFD72" w14:textId="1571096D" w:rsidR="001E2B2A" w:rsidRDefault="001E2B2A" w:rsidP="00577577">
      <w:pPr>
        <w:pStyle w:val="Body"/>
      </w:pPr>
      <w:r>
        <w:t xml:space="preserve">Each chapter focuses on one use of </w:t>
      </w:r>
      <w:r w:rsidR="0002628B">
        <w:t xml:space="preserve">the </w:t>
      </w:r>
      <w:r w:rsidR="00903611">
        <w:t xml:space="preserve">R </w:t>
      </w:r>
      <w:r w:rsidR="0002628B">
        <w:t>language</w:t>
      </w:r>
      <w:r w:rsidR="00096F7D">
        <w:t xml:space="preserve"> and includes examples of real</w:t>
      </w:r>
      <w:r>
        <w:t xml:space="preserve"> R </w:t>
      </w:r>
      <w:r w:rsidR="00096F7D">
        <w:t xml:space="preserve">projects that </w:t>
      </w:r>
      <w:r w:rsidR="00903611">
        <w:t>employ</w:t>
      </w:r>
      <w:r w:rsidR="00096F7D">
        <w:t xml:space="preserve"> the technique</w:t>
      </w:r>
      <w:r w:rsidR="00903611">
        <w:t>s we cover</w:t>
      </w:r>
      <w:r w:rsidR="00096F7D">
        <w:t xml:space="preserve">. </w:t>
      </w:r>
      <w:r>
        <w:t xml:space="preserve">We’ll dive into their code, breaking </w:t>
      </w:r>
      <w:r w:rsidR="00903611">
        <w:t>the programs</w:t>
      </w:r>
      <w:r>
        <w:t xml:space="preserve"> down to help you understand how </w:t>
      </w:r>
      <w:r w:rsidR="00903611">
        <w:t>they</w:t>
      </w:r>
      <w:r w:rsidR="00096F7D">
        <w:t xml:space="preserve"> works, and suggest ways of going beyond the example</w:t>
      </w:r>
      <w:r>
        <w:t>.</w:t>
      </w:r>
      <w:r w:rsidR="00FD1233">
        <w:t xml:space="preserve"> </w:t>
      </w:r>
      <w:r w:rsidR="00903611">
        <w:t>T</w:t>
      </w:r>
      <w:r>
        <w:t>he book has three parts:</w:t>
      </w:r>
    </w:p>
    <w:p w14:paraId="2E43D5A2" w14:textId="5C78718D" w:rsidR="001E2B2A" w:rsidRDefault="001E2B2A" w:rsidP="001735CA">
      <w:pPr>
        <w:pStyle w:val="ListHead"/>
      </w:pPr>
      <w:bookmarkStart w:id="6" w:name="_Toc132366293"/>
      <w:bookmarkStart w:id="7" w:name="part-1-illuminate"/>
      <w:r>
        <w:t>Part 1:</w:t>
      </w:r>
      <w:r w:rsidR="0002628B">
        <w:t>Visualizations</w:t>
      </w:r>
      <w:bookmarkEnd w:id="6"/>
    </w:p>
    <w:p w14:paraId="7B676BCF" w14:textId="2C835C16" w:rsidR="001E2B2A" w:rsidRDefault="001E2B2A" w:rsidP="00577577">
      <w:pPr>
        <w:pStyle w:val="Body"/>
      </w:pPr>
      <w:r>
        <w:t>In the first part, you’ll learn about ways to use R to</w:t>
      </w:r>
      <w:r w:rsidR="00125C14">
        <w:t xml:space="preserve"> visualize</w:t>
      </w:r>
      <w:r>
        <w:t xml:space="preserve"> </w:t>
      </w:r>
      <w:r w:rsidR="00125C14">
        <w:t>data</w:t>
      </w:r>
      <w:r>
        <w:t>.</w:t>
      </w:r>
    </w:p>
    <w:p w14:paraId="58C213BF" w14:textId="77777777" w:rsidR="00903611" w:rsidRDefault="00903611" w:rsidP="001735CA">
      <w:pPr>
        <w:pStyle w:val="RunInHead"/>
      </w:pPr>
      <w:r>
        <w:t xml:space="preserve">Chapter 1: An R Programming Crash Course </w:t>
      </w:r>
    </w:p>
    <w:p w14:paraId="2E0A0D4D" w14:textId="6F3BB9C8" w:rsidR="00903611" w:rsidRPr="00903611" w:rsidRDefault="00903611" w:rsidP="002E4004">
      <w:pPr>
        <w:pStyle w:val="RunInPara"/>
      </w:pPr>
      <w:r>
        <w:t>Introduces you to the R Studio programming environment and the foundational R syntax you’ll need to understand the rest of the book.</w:t>
      </w:r>
    </w:p>
    <w:p w14:paraId="6F5BED0F" w14:textId="7C60F0FD" w:rsidR="007259C4" w:rsidRPr="007259C4" w:rsidRDefault="001E2B2A" w:rsidP="001735CA">
      <w:pPr>
        <w:pStyle w:val="RunInHead"/>
      </w:pPr>
      <w:r w:rsidRPr="001735CA">
        <w:t>Chapter 2: Principles of Data Visualization</w:t>
      </w:r>
      <w:r w:rsidRPr="007259C4">
        <w:t xml:space="preserve"> </w:t>
      </w:r>
    </w:p>
    <w:p w14:paraId="499FDABC" w14:textId="7D754ED3" w:rsidR="001E2B2A" w:rsidRDefault="00AC1E10" w:rsidP="001735CA">
      <w:pPr>
        <w:pStyle w:val="RunInPara"/>
      </w:pPr>
      <w:r>
        <w:t>B</w:t>
      </w:r>
      <w:r w:rsidR="001E2B2A">
        <w:t xml:space="preserve">reaks down a visualization </w:t>
      </w:r>
      <w:r w:rsidR="00125C14">
        <w:t xml:space="preserve">created for </w:t>
      </w:r>
      <w:r w:rsidR="00125C14" w:rsidRPr="001735CA">
        <w:rPr>
          <w:rStyle w:val="Italic"/>
        </w:rPr>
        <w:t>Scientific American</w:t>
      </w:r>
      <w:r w:rsidR="00125C14">
        <w:t xml:space="preserve"> </w:t>
      </w:r>
      <w:r w:rsidR="001E2B2A">
        <w:t>on drought</w:t>
      </w:r>
      <w:r w:rsidR="00125C14">
        <w:t xml:space="preserve"> conditions</w:t>
      </w:r>
      <w:r w:rsidR="001E2B2A">
        <w:t xml:space="preserve"> in the United States. In doing so, it </w:t>
      </w:r>
      <w:r w:rsidR="00125C14">
        <w:t xml:space="preserve">introduces you to the </w:t>
      </w:r>
      <w:r w:rsidR="00125C14" w:rsidRPr="001735CA">
        <w:rPr>
          <w:rStyle w:val="Literal"/>
        </w:rPr>
        <w:t>ggplot2</w:t>
      </w:r>
      <w:r w:rsidR="00125C14">
        <w:t xml:space="preserve"> package for data visualization and addresses</w:t>
      </w:r>
      <w:r w:rsidR="001E2B2A">
        <w:t xml:space="preserve"> important principles that can help you to make high-quality </w:t>
      </w:r>
      <w:r w:rsidR="00125C14">
        <w:t>graphics</w:t>
      </w:r>
      <w:r w:rsidR="001E2B2A">
        <w:t>.</w:t>
      </w:r>
    </w:p>
    <w:p w14:paraId="413F4FFC" w14:textId="1089639B" w:rsidR="007259C4" w:rsidRPr="007259C4" w:rsidRDefault="001E2B2A" w:rsidP="001735CA">
      <w:pPr>
        <w:pStyle w:val="RunInHead"/>
      </w:pPr>
      <w:r w:rsidRPr="001735CA">
        <w:t xml:space="preserve">Chapter 3: Making Your Own </w:t>
      </w:r>
      <w:r w:rsidR="00125C14">
        <w:t xml:space="preserve">ggplot </w:t>
      </w:r>
      <w:r w:rsidRPr="001735CA">
        <w:t>Theme</w:t>
      </w:r>
      <w:r w:rsidRPr="007259C4">
        <w:t xml:space="preserve"> </w:t>
      </w:r>
    </w:p>
    <w:p w14:paraId="149745ED" w14:textId="36AB0753" w:rsidR="001E2B2A" w:rsidRDefault="00AC1E10" w:rsidP="001735CA">
      <w:pPr>
        <w:pStyle w:val="RunInPara"/>
      </w:pPr>
      <w:r>
        <w:t>D</w:t>
      </w:r>
      <w:r w:rsidR="00125C14">
        <w:t>escribes</w:t>
      </w:r>
      <w:r w:rsidR="001E2B2A">
        <w:t xml:space="preserve"> how journalists at the BBC made a custom theme for the </w:t>
      </w:r>
      <w:r w:rsidR="00125C14" w:rsidRPr="001735CA">
        <w:rPr>
          <w:rStyle w:val="Literal"/>
        </w:rPr>
        <w:t>ggplot2</w:t>
      </w:r>
      <w:r w:rsidR="00125C14">
        <w:t xml:space="preserve"> </w:t>
      </w:r>
      <w:r w:rsidR="001E2B2A">
        <w:t xml:space="preserve">data visualization package. We’ll </w:t>
      </w:r>
      <w:r w:rsidR="00096F7D">
        <w:t>walk through</w:t>
      </w:r>
      <w:r w:rsidR="001E2B2A">
        <w:t xml:space="preserve"> the package</w:t>
      </w:r>
      <w:r>
        <w:t xml:space="preserve"> they created,</w:t>
      </w:r>
      <w:r w:rsidR="001E2B2A">
        <w:t xml:space="preserve"> and in the process</w:t>
      </w:r>
      <w:r>
        <w:t>,</w:t>
      </w:r>
      <w:r w:rsidR="001E2B2A">
        <w:t xml:space="preserve"> you’ll learn how to make your own theme.</w:t>
      </w:r>
    </w:p>
    <w:p w14:paraId="24078B87" w14:textId="77777777" w:rsidR="007259C4" w:rsidRPr="007259C4" w:rsidRDefault="001E2B2A" w:rsidP="001735CA">
      <w:pPr>
        <w:pStyle w:val="RunInHead"/>
      </w:pPr>
      <w:r w:rsidRPr="001735CA">
        <w:t>Chapter 4: Creating Maps</w:t>
      </w:r>
      <w:r w:rsidRPr="007259C4">
        <w:t xml:space="preserve"> </w:t>
      </w:r>
    </w:p>
    <w:p w14:paraId="0A625098" w14:textId="662D3A58" w:rsidR="001E2B2A" w:rsidRDefault="00AC1E10" w:rsidP="001735CA">
      <w:pPr>
        <w:pStyle w:val="RunInPara"/>
      </w:pPr>
      <w:r>
        <w:t>W</w:t>
      </w:r>
      <w:r w:rsidR="001E2B2A">
        <w:t xml:space="preserve">alks through </w:t>
      </w:r>
      <w:r>
        <w:t xml:space="preserve">the process of </w:t>
      </w:r>
      <w:r w:rsidR="001E2B2A">
        <w:t>mak</w:t>
      </w:r>
      <w:r>
        <w:t>ing</w:t>
      </w:r>
      <w:r w:rsidR="001E2B2A">
        <w:t xml:space="preserve"> map</w:t>
      </w:r>
      <w:r>
        <w:t>s in R using simple features data. You’ll learn how to write map-making code, find geospatial data, choose appropriate projection</w:t>
      </w:r>
      <w:r w:rsidR="001735CA">
        <w:t>s</w:t>
      </w:r>
      <w:r>
        <w:t xml:space="preserve">, and apply data visualization principles to make </w:t>
      </w:r>
      <w:r w:rsidR="00906424">
        <w:t>your</w:t>
      </w:r>
      <w:r>
        <w:t xml:space="preserve"> map appealing</w:t>
      </w:r>
      <w:r w:rsidR="001E2B2A">
        <w:t>.</w:t>
      </w:r>
    </w:p>
    <w:p w14:paraId="3DA543C3" w14:textId="1C6337AA" w:rsidR="007259C4" w:rsidRPr="007259C4" w:rsidRDefault="001E2B2A" w:rsidP="001735CA">
      <w:pPr>
        <w:pStyle w:val="RunInHead"/>
      </w:pPr>
      <w:r w:rsidRPr="001735CA">
        <w:t xml:space="preserve">Chapter 5: </w:t>
      </w:r>
      <w:r w:rsidR="00125C14">
        <w:t>Crafting</w:t>
      </w:r>
      <w:r w:rsidR="00125C14" w:rsidRPr="001735CA">
        <w:t xml:space="preserve"> </w:t>
      </w:r>
      <w:r w:rsidRPr="001735CA">
        <w:t>High-Quality Tables</w:t>
      </w:r>
      <w:r w:rsidRPr="007259C4">
        <w:t xml:space="preserve"> </w:t>
      </w:r>
    </w:p>
    <w:p w14:paraId="78BA933C" w14:textId="603B3DAA" w:rsidR="001E2B2A" w:rsidRDefault="002A3BFB" w:rsidP="001735CA">
      <w:pPr>
        <w:pStyle w:val="RunInPara"/>
      </w:pPr>
      <w:r>
        <w:t>S</w:t>
      </w:r>
      <w:r w:rsidR="001E2B2A">
        <w:t>how</w:t>
      </w:r>
      <w:r w:rsidR="00145FB1">
        <w:t>s</w:t>
      </w:r>
      <w:r w:rsidR="001E2B2A">
        <w:t xml:space="preserve"> you how to use the </w:t>
      </w:r>
      <w:r w:rsidR="001E2B2A" w:rsidRPr="00485575">
        <w:rPr>
          <w:rStyle w:val="Literal"/>
        </w:rPr>
        <w:t>gt</w:t>
      </w:r>
      <w:r w:rsidR="001E2B2A">
        <w:t xml:space="preserve"> package to make high-quality tables in R. </w:t>
      </w:r>
      <w:r>
        <w:t>We draw from</w:t>
      </w:r>
      <w:r w:rsidR="001E2B2A">
        <w:t xml:space="preserve"> a conversation with </w:t>
      </w:r>
      <w:r>
        <w:t xml:space="preserve">R table connoisseur </w:t>
      </w:r>
      <w:r w:rsidR="001E2B2A">
        <w:t>Tom Mock</w:t>
      </w:r>
      <w:r>
        <w:t xml:space="preserve"> to</w:t>
      </w:r>
      <w:r w:rsidR="001E2B2A">
        <w:t xml:space="preserve"> learn </w:t>
      </w:r>
      <w:r>
        <w:t xml:space="preserve">how </w:t>
      </w:r>
      <w:r w:rsidR="001E2B2A">
        <w:t>to apply design principles t</w:t>
      </w:r>
      <w:r>
        <w:t>hat</w:t>
      </w:r>
      <w:r w:rsidR="001E2B2A">
        <w:t xml:space="preserve"> ensure your tables communicate effectively.</w:t>
      </w:r>
    </w:p>
    <w:p w14:paraId="28AF5198" w14:textId="29F531E2" w:rsidR="001E2B2A" w:rsidRDefault="001E2B2A" w:rsidP="001735CA">
      <w:pPr>
        <w:pStyle w:val="ListHead"/>
      </w:pPr>
      <w:bookmarkStart w:id="8" w:name="_Toc132366294"/>
      <w:bookmarkStart w:id="9" w:name="part-2-communicate"/>
      <w:bookmarkEnd w:id="7"/>
      <w:r>
        <w:t xml:space="preserve">Part 2: </w:t>
      </w:r>
      <w:bookmarkEnd w:id="8"/>
      <w:r w:rsidR="00125C14">
        <w:t>Reports, Presentations, and Websites</w:t>
      </w:r>
    </w:p>
    <w:p w14:paraId="68DA042A" w14:textId="7BF972EC" w:rsidR="001E2B2A" w:rsidRDefault="001E2B2A" w:rsidP="00577577">
      <w:pPr>
        <w:pStyle w:val="Body"/>
      </w:pPr>
      <w:r>
        <w:t>The second part of the book focuses on using R Markdown to communicate efficiently.</w:t>
      </w:r>
      <w:r w:rsidR="00AC1E10">
        <w:t xml:space="preserve"> You’ll learn how to incorporate visualizations like the ones discussed in Part 1 into complete reports, slideshow presentations, and static websites generated entirely using R code. </w:t>
      </w:r>
    </w:p>
    <w:p w14:paraId="5033B731" w14:textId="77777777" w:rsidR="007259C4" w:rsidRPr="007259C4" w:rsidRDefault="001E2B2A" w:rsidP="001735CA">
      <w:pPr>
        <w:pStyle w:val="RunInHead"/>
      </w:pPr>
      <w:r w:rsidRPr="001735CA">
        <w:t>Chapter 6: Writing Reports in R Markdown</w:t>
      </w:r>
      <w:r w:rsidRPr="007259C4">
        <w:t xml:space="preserve"> </w:t>
      </w:r>
    </w:p>
    <w:p w14:paraId="0EDEB832" w14:textId="53D7FC25" w:rsidR="001E2B2A" w:rsidRDefault="00AC1E10" w:rsidP="0019319F">
      <w:pPr>
        <w:pStyle w:val="ListPlain"/>
      </w:pPr>
      <w:r>
        <w:t>I</w:t>
      </w:r>
      <w:r w:rsidR="001E2B2A">
        <w:t>ntroduces R Markdown</w:t>
      </w:r>
      <w:r w:rsidR="00BB6773">
        <w:t>, a</w:t>
      </w:r>
      <w:r w:rsidR="001E2B2A">
        <w:t xml:space="preserve"> tool that allows you </w:t>
      </w:r>
      <w:r w:rsidR="00C96AAD">
        <w:t>to generate a professional</w:t>
      </w:r>
      <w:r w:rsidR="001E2B2A">
        <w:t xml:space="preserve"> report in R</w:t>
      </w:r>
      <w:r w:rsidR="00C96AAD">
        <w:t>.</w:t>
      </w:r>
      <w:r w:rsidR="001E2B2A">
        <w:t xml:space="preserve"> This chapter will </w:t>
      </w:r>
      <w:r w:rsidR="00C96AAD">
        <w:t xml:space="preserve">cover the structure of an R Markdown document, show you how to use inline code to automatically update your report’s text when data values change, and discusses the </w:t>
      </w:r>
      <w:r w:rsidR="00C96AAD">
        <w:lastRenderedPageBreak/>
        <w:t>tool’s many export options</w:t>
      </w:r>
      <w:r w:rsidR="001E2B2A">
        <w:t>.</w:t>
      </w:r>
    </w:p>
    <w:p w14:paraId="6A345DF6" w14:textId="7A4B1E7B" w:rsidR="007259C4" w:rsidRPr="007259C4" w:rsidRDefault="001E2B2A" w:rsidP="001735CA">
      <w:pPr>
        <w:pStyle w:val="RunInHead"/>
      </w:pPr>
      <w:r w:rsidRPr="001735CA">
        <w:t xml:space="preserve">Chapter 7: </w:t>
      </w:r>
      <w:r w:rsidR="00125C14">
        <w:t xml:space="preserve">Using </w:t>
      </w:r>
      <w:r w:rsidRPr="001735CA">
        <w:t>Parameter</w:t>
      </w:r>
      <w:r w:rsidR="00125C14">
        <w:t>s</w:t>
      </w:r>
      <w:r w:rsidRPr="001735CA">
        <w:t xml:space="preserve"> </w:t>
      </w:r>
      <w:r w:rsidR="00125C14">
        <w:t xml:space="preserve">to Automate </w:t>
      </w:r>
      <w:r w:rsidRPr="001735CA">
        <w:t>Report</w:t>
      </w:r>
      <w:r w:rsidR="00125C14">
        <w:t>s</w:t>
      </w:r>
      <w:r w:rsidRPr="007259C4">
        <w:t xml:space="preserve"> </w:t>
      </w:r>
    </w:p>
    <w:p w14:paraId="114D1016" w14:textId="715916C8" w:rsidR="001E2B2A" w:rsidRDefault="002A3BFB" w:rsidP="0019319F">
      <w:pPr>
        <w:pStyle w:val="ListPlain"/>
      </w:pPr>
      <w:r>
        <w:t>Covers o</w:t>
      </w:r>
      <w:r w:rsidR="001E2B2A">
        <w:t>ne of the advantages of using R Markdown</w:t>
      </w:r>
      <w:r>
        <w:t>: the fact</w:t>
      </w:r>
      <w:r w:rsidR="001E2B2A">
        <w:t xml:space="preserve"> that you can</w:t>
      </w:r>
      <w:r>
        <w:t xml:space="preserve"> </w:t>
      </w:r>
      <w:r w:rsidR="001E2B2A">
        <w:t xml:space="preserve">produce multiple reports at the same time using a technique called parameterized reporting. </w:t>
      </w:r>
      <w:r>
        <w:t>We explore how</w:t>
      </w:r>
      <w:r w:rsidR="001E2B2A">
        <w:t xml:space="preserve"> staff members at the Urban Institute used R to </w:t>
      </w:r>
      <w:r>
        <w:t>generate</w:t>
      </w:r>
      <w:r w:rsidR="001E2B2A">
        <w:t xml:space="preserve"> fiscal briefs for all 50 US states. In the process, you’ll learn how parameterized reporting works and how you can use it.</w:t>
      </w:r>
    </w:p>
    <w:p w14:paraId="1631DE88" w14:textId="77777777" w:rsidR="007259C4" w:rsidRPr="007259C4" w:rsidRDefault="001E2B2A" w:rsidP="001735CA">
      <w:pPr>
        <w:pStyle w:val="RunInHead"/>
      </w:pPr>
      <w:r w:rsidRPr="001735CA">
        <w:t>Chapter 8: Making Slideshow Presentations with xaringan</w:t>
      </w:r>
      <w:r w:rsidRPr="007259C4">
        <w:t xml:space="preserve"> </w:t>
      </w:r>
    </w:p>
    <w:p w14:paraId="546EDF21" w14:textId="0319335F" w:rsidR="001E2B2A" w:rsidRDefault="002A3BFB" w:rsidP="0019319F">
      <w:pPr>
        <w:pStyle w:val="ListPlain"/>
      </w:pPr>
      <w:r>
        <w:t xml:space="preserve">Explains how to use </w:t>
      </w:r>
      <w:r w:rsidR="001E2B2A">
        <w:t>R Markdown to make slides</w:t>
      </w:r>
      <w:r w:rsidRPr="002A3BFB">
        <w:t xml:space="preserve"> </w:t>
      </w:r>
      <w:r>
        <w:t xml:space="preserve">with the </w:t>
      </w:r>
      <w:r w:rsidRPr="00485575">
        <w:rPr>
          <w:rStyle w:val="Literal"/>
        </w:rPr>
        <w:t>xaringan</w:t>
      </w:r>
      <w:r>
        <w:t xml:space="preserve"> package</w:t>
      </w:r>
      <w:r w:rsidR="001E2B2A">
        <w:t xml:space="preserve">. You’ll </w:t>
      </w:r>
      <w:r>
        <w:t xml:space="preserve">learn how to </w:t>
      </w:r>
      <w:r w:rsidR="001E2B2A">
        <w:t>make your own presentations</w:t>
      </w:r>
      <w:r>
        <w:t>, adjust your content to fit on a slide, and add effects to your slideshow</w:t>
      </w:r>
      <w:r w:rsidR="001E2B2A">
        <w:t>.</w:t>
      </w:r>
    </w:p>
    <w:p w14:paraId="0A43468E" w14:textId="77777777" w:rsidR="007259C4" w:rsidRPr="007259C4" w:rsidRDefault="001E2B2A" w:rsidP="001735CA">
      <w:pPr>
        <w:pStyle w:val="RunInHead"/>
      </w:pPr>
      <w:r w:rsidRPr="001735CA">
        <w:t>Chapter 9: Building Websites with distill</w:t>
      </w:r>
      <w:r w:rsidRPr="007259C4">
        <w:t xml:space="preserve"> </w:t>
      </w:r>
    </w:p>
    <w:p w14:paraId="3C72C53D" w14:textId="40A3570C" w:rsidR="001E2B2A" w:rsidDel="00E84E13" w:rsidRDefault="002A3BFB" w:rsidP="0019319F">
      <w:pPr>
        <w:pStyle w:val="ListPlain"/>
        <w:rPr>
          <w:del w:id="10" w:author="David Keyes" w:date="2023-07-18T15:46:00Z"/>
        </w:rPr>
      </w:pPr>
      <w:r>
        <w:t xml:space="preserve">Shows you how to create your own website with </w:t>
      </w:r>
      <w:r w:rsidR="001E2B2A">
        <w:t xml:space="preserve">R Markdown </w:t>
      </w:r>
      <w:r>
        <w:t xml:space="preserve">and the </w:t>
      </w:r>
      <w:r w:rsidRPr="00485575">
        <w:rPr>
          <w:rStyle w:val="Literal"/>
        </w:rPr>
        <w:t>distill</w:t>
      </w:r>
      <w:r>
        <w:t xml:space="preserve"> package. We explore how </w:t>
      </w:r>
      <w:r w:rsidRPr="001735CA">
        <w:rPr>
          <w:rStyle w:val="Literal"/>
        </w:rPr>
        <w:t>distill</w:t>
      </w:r>
      <w:r>
        <w:t xml:space="preserve"> works by considering </w:t>
      </w:r>
      <w:r w:rsidR="001E2B2A">
        <w:t>a website</w:t>
      </w:r>
      <w:r>
        <w:t xml:space="preserve"> </w:t>
      </w:r>
      <w:r w:rsidR="001E2B2A">
        <w:t xml:space="preserve">about COVID-19 rates in Westchester County, New York. </w:t>
      </w:r>
      <w:r w:rsidR="00A222DE">
        <w:t>In the process, we</w:t>
      </w:r>
      <w:r w:rsidR="001E2B2A">
        <w:t xml:space="preserve"> </w:t>
      </w:r>
      <w:r>
        <w:t>cover</w:t>
      </w:r>
      <w:r w:rsidR="001E2B2A">
        <w:t xml:space="preserve"> how to</w:t>
      </w:r>
      <w:r>
        <w:t xml:space="preserve"> create pages on your site, add interactivity through R packages, and deploy your website using several options</w:t>
      </w:r>
      <w:r w:rsidR="001E2B2A">
        <w:t>.</w:t>
      </w:r>
    </w:p>
    <w:p w14:paraId="5D12E8B4" w14:textId="77777777" w:rsidR="00E84E13" w:rsidRDefault="00E84E13">
      <w:pPr>
        <w:pStyle w:val="ListPlain"/>
        <w:rPr>
          <w:ins w:id="11" w:author="David Keyes" w:date="2023-07-18T15:46:00Z"/>
        </w:rPr>
        <w:pPrChange w:id="12" w:author="David Keyes" w:date="2023-07-18T15:46:00Z">
          <w:pPr>
            <w:pStyle w:val="ListHead"/>
          </w:pPr>
        </w:pPrChange>
      </w:pPr>
      <w:bookmarkStart w:id="13" w:name="_Toc132366295"/>
      <w:bookmarkStart w:id="14" w:name="part-3-automate"/>
      <w:bookmarkEnd w:id="9"/>
    </w:p>
    <w:p w14:paraId="22BE09CE" w14:textId="0D22E30C" w:rsidR="00E84E13" w:rsidRPr="007259C4" w:rsidRDefault="00E84E13" w:rsidP="00E84E13">
      <w:pPr>
        <w:pStyle w:val="RunInHead"/>
        <w:rPr>
          <w:ins w:id="15" w:author="David Keyes" w:date="2023-07-18T15:46:00Z"/>
        </w:rPr>
      </w:pPr>
      <w:ins w:id="16" w:author="David Keyes" w:date="2023-07-18T15:46:00Z">
        <w:r w:rsidRPr="001735CA">
          <w:t xml:space="preserve">Chapter </w:t>
        </w:r>
        <w:r>
          <w:t>10</w:t>
        </w:r>
        <w:r w:rsidRPr="001735CA">
          <w:t xml:space="preserve">: </w:t>
        </w:r>
        <w:r>
          <w:t>Reproducible Reporting with Quarto</w:t>
        </w:r>
      </w:ins>
    </w:p>
    <w:p w14:paraId="11DD84A3" w14:textId="6F0BEB7D" w:rsidR="00E84E13" w:rsidRDefault="00E84E13" w:rsidP="00E84E13">
      <w:pPr>
        <w:pStyle w:val="ListPlain"/>
        <w:rPr>
          <w:ins w:id="17" w:author="David Keyes" w:date="2023-07-18T15:46:00Z"/>
        </w:rPr>
      </w:pPr>
      <w:ins w:id="18" w:author="David Keyes" w:date="2023-07-18T15:46:00Z">
        <w:r w:rsidRPr="00E84E13">
          <w:t>Explains how to use Quarto, the next-generation version of R Markdown. You'll learn to use Quarto to do all of the things you did previously in R Markdown (reports, parameterized reporting, slideshow presentations, and websites).</w:t>
        </w:r>
      </w:ins>
    </w:p>
    <w:p w14:paraId="1A057D3E" w14:textId="46343CF2" w:rsidR="001E2B2A" w:rsidRDefault="001E2B2A" w:rsidP="001735CA">
      <w:pPr>
        <w:pStyle w:val="ListHead"/>
      </w:pPr>
      <w:r>
        <w:t>Part 3: Automat</w:t>
      </w:r>
      <w:r w:rsidR="00125C14">
        <w:t>ion</w:t>
      </w:r>
      <w:r w:rsidR="00A222DE">
        <w:t xml:space="preserve"> and Collaboration</w:t>
      </w:r>
      <w:bookmarkEnd w:id="13"/>
    </w:p>
    <w:p w14:paraId="5FA28352" w14:textId="3696710F" w:rsidR="001E2B2A" w:rsidRDefault="001E2B2A" w:rsidP="00577577">
      <w:pPr>
        <w:pStyle w:val="Body"/>
      </w:pPr>
      <w:r>
        <w:t>The last part of the book focuses on ways you can use R to automate your work</w:t>
      </w:r>
      <w:r w:rsidR="00A222DE">
        <w:t xml:space="preserve"> and share it with others</w:t>
      </w:r>
      <w:r>
        <w:t>.</w:t>
      </w:r>
    </w:p>
    <w:p w14:paraId="032C3537" w14:textId="6EA08692" w:rsidR="007259C4" w:rsidRPr="007259C4" w:rsidRDefault="001E2B2A" w:rsidP="001735CA">
      <w:pPr>
        <w:pStyle w:val="RunInHead"/>
      </w:pPr>
      <w:r w:rsidRPr="001735CA">
        <w:t>Chapter 1</w:t>
      </w:r>
      <w:ins w:id="19" w:author="David Keyes" w:date="2023-07-18T15:49:00Z">
        <w:r w:rsidR="00A66B9A">
          <w:t>1</w:t>
        </w:r>
      </w:ins>
      <w:del w:id="20" w:author="David Keyes" w:date="2023-07-18T15:49:00Z">
        <w:r w:rsidRPr="001735CA" w:rsidDel="00A66B9A">
          <w:delText>0</w:delText>
        </w:r>
      </w:del>
      <w:r w:rsidRPr="001735CA">
        <w:t>: Accessing Online Data</w:t>
      </w:r>
      <w:r w:rsidRPr="007259C4">
        <w:t xml:space="preserve"> </w:t>
      </w:r>
    </w:p>
    <w:p w14:paraId="7894CBC9" w14:textId="1D849AF1" w:rsidR="001E2B2A" w:rsidRDefault="00A222DE" w:rsidP="0019319F">
      <w:pPr>
        <w:pStyle w:val="ListPlain"/>
      </w:pPr>
      <w:r>
        <w:t>Explores</w:t>
      </w:r>
      <w:r w:rsidR="001E2B2A">
        <w:t xml:space="preserve"> two </w:t>
      </w:r>
      <w:r>
        <w:t xml:space="preserve">R </w:t>
      </w:r>
      <w:r w:rsidR="001E2B2A">
        <w:t xml:space="preserve">packages that </w:t>
      </w:r>
      <w:r>
        <w:t>let you automatically import data from the internet</w:t>
      </w:r>
      <w:r w:rsidR="001E2B2A">
        <w:t xml:space="preserve">: </w:t>
      </w:r>
      <w:r w:rsidR="001E2B2A" w:rsidRPr="00485575">
        <w:rPr>
          <w:rStyle w:val="Literal"/>
        </w:rPr>
        <w:t>googlesheets4</w:t>
      </w:r>
      <w:r w:rsidR="001E2B2A">
        <w:t xml:space="preserve"> for working with Google Sheets and </w:t>
      </w:r>
      <w:r w:rsidR="001E2B2A" w:rsidRPr="00485575">
        <w:rPr>
          <w:rStyle w:val="Literal"/>
        </w:rPr>
        <w:t>tidycensus</w:t>
      </w:r>
      <w:r w:rsidR="001E2B2A">
        <w:t xml:space="preserve"> for working with United States Census Bureau data. </w:t>
      </w:r>
      <w:r>
        <w:t>Y</w:t>
      </w:r>
      <w:r w:rsidR="001E2B2A">
        <w:t xml:space="preserve">ou’ll learn how the packages work and how </w:t>
      </w:r>
      <w:r>
        <w:t>to</w:t>
      </w:r>
      <w:r w:rsidR="001E2B2A">
        <w:t xml:space="preserve"> use them to automate the process of accessing data.</w:t>
      </w:r>
    </w:p>
    <w:p w14:paraId="7F2F01B0" w14:textId="7BB8827C" w:rsidR="007259C4" w:rsidRPr="007259C4" w:rsidRDefault="001E2B2A" w:rsidP="001735CA">
      <w:pPr>
        <w:pStyle w:val="RunInHead"/>
      </w:pPr>
      <w:r w:rsidRPr="001735CA">
        <w:t>Chapter 1</w:t>
      </w:r>
      <w:ins w:id="21" w:author="David Keyes" w:date="2023-07-18T15:49:00Z">
        <w:r w:rsidR="00A66B9A">
          <w:t>2</w:t>
        </w:r>
      </w:ins>
      <w:del w:id="22" w:author="David Keyes" w:date="2023-07-18T15:49:00Z">
        <w:r w:rsidRPr="001735CA" w:rsidDel="00A66B9A">
          <w:delText>1</w:delText>
        </w:r>
      </w:del>
      <w:r w:rsidRPr="001735CA">
        <w:t xml:space="preserve">: Creating Your Own </w:t>
      </w:r>
      <w:r w:rsidR="00A222DE">
        <w:t>R Packages</w:t>
      </w:r>
    </w:p>
    <w:p w14:paraId="587FAB52" w14:textId="71F73AB6" w:rsidR="001E2B2A" w:rsidRDefault="00A222DE" w:rsidP="00A222DE">
      <w:pPr>
        <w:pStyle w:val="ListPlain"/>
      </w:pPr>
      <w:r>
        <w:t xml:space="preserve">Shows you how to create your own functions and packages to share your code with others. </w:t>
      </w:r>
      <w:r w:rsidR="001E2B2A">
        <w:t>One of the major benefits of R is that you can create your own functions to automate common tasks</w:t>
      </w:r>
      <w:r>
        <w:t>, then bundle them into a package other users can import</w:t>
      </w:r>
      <w:r w:rsidR="001E2B2A">
        <w:t xml:space="preserve">. </w:t>
      </w:r>
      <w:r>
        <w:t>This chapter covers</w:t>
      </w:r>
      <w:r w:rsidR="001E2B2A">
        <w:t xml:space="preserve"> a few example functions</w:t>
      </w:r>
      <w:r>
        <w:t xml:space="preserve">. Then you’ll learn how to create your own package by </w:t>
      </w:r>
      <w:r w:rsidR="00903DFD">
        <w:t xml:space="preserve">learning from R developers who built packages </w:t>
      </w:r>
      <w:r w:rsidR="001E2B2A">
        <w:t xml:space="preserve">to improve the work of researchers at the Moffitt Cancer Center. </w:t>
      </w:r>
    </w:p>
    <w:p w14:paraId="36E7FAE0" w14:textId="1750D277" w:rsidR="0095503B" w:rsidRDefault="00EB162B" w:rsidP="002E4004">
      <w:pPr>
        <w:pStyle w:val="Body"/>
      </w:pPr>
      <w:r>
        <w:t>By the end of the book, y</w:t>
      </w:r>
      <w:r w:rsidRPr="00055DF3">
        <w:t>ou</w:t>
      </w:r>
      <w:r w:rsidR="00906424">
        <w:t xml:space="preserve"> should</w:t>
      </w:r>
      <w:r w:rsidRPr="00055DF3">
        <w:t xml:space="preserve"> </w:t>
      </w:r>
      <w:r>
        <w:t xml:space="preserve">be able to </w:t>
      </w:r>
      <w:r w:rsidRPr="00055DF3">
        <w:t xml:space="preserve">use R for a wide range of non-statistical tasks. </w:t>
      </w:r>
      <w:r w:rsidR="00CC06D5">
        <w:t>You’ll know effectively visualize</w:t>
      </w:r>
      <w:r w:rsidR="00906424">
        <w:t xml:space="preserve"> data</w:t>
      </w:r>
      <w:r w:rsidR="00CC06D5">
        <w:t xml:space="preserve"> and communicate</w:t>
      </w:r>
      <w:r w:rsidR="00906424">
        <w:t xml:space="preserve"> your findings</w:t>
      </w:r>
      <w:r w:rsidR="00CC06D5">
        <w:t xml:space="preserve"> </w:t>
      </w:r>
      <w:r w:rsidR="00906424">
        <w:t>using</w:t>
      </w:r>
      <w:r w:rsidR="00CC06D5">
        <w:t xml:space="preserve"> maps and tables. You’ll be able to </w:t>
      </w:r>
      <w:r w:rsidR="00906424">
        <w:t>integrate your</w:t>
      </w:r>
      <w:r w:rsidR="00CC06D5">
        <w:t xml:space="preserve"> results </w:t>
      </w:r>
      <w:r w:rsidR="00906424">
        <w:t xml:space="preserve">into reports </w:t>
      </w:r>
      <w:r w:rsidR="00CC06D5">
        <w:t>using R Markdown</w:t>
      </w:r>
      <w:r w:rsidR="00906424">
        <w:t xml:space="preserve">, as well as </w:t>
      </w:r>
      <w:r w:rsidR="00CC06D5">
        <w:t>efficiently generat</w:t>
      </w:r>
      <w:r w:rsidR="00906424">
        <w:t>e</w:t>
      </w:r>
      <w:r w:rsidR="00CC06D5">
        <w:t xml:space="preserve"> slideshow presentations and websites. And you’ll understand how to automate many tedious tasks using packages others have built</w:t>
      </w:r>
      <w:r w:rsidR="00906424">
        <w:t xml:space="preserve"> or</w:t>
      </w:r>
      <w:r w:rsidR="00CC06D5">
        <w:t xml:space="preserve"> ones you yourself can develop. </w:t>
      </w:r>
      <w:r w:rsidR="00CB493B">
        <w:t xml:space="preserve">Let’s dive in. </w:t>
      </w:r>
      <w:bookmarkEnd w:id="0"/>
      <w:bookmarkEnd w:id="5"/>
      <w:bookmarkEnd w:id="14"/>
    </w:p>
    <w:sectPr w:rsidR="009550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ances" w:date="2023-07-18T13:14:00Z" w:initials="FS">
    <w:p w14:paraId="1F6A1370" w14:textId="54C7B028" w:rsidR="008767D0" w:rsidRDefault="008767D0">
      <w:pPr>
        <w:pStyle w:val="CommentText"/>
      </w:pPr>
      <w:r>
        <w:rPr>
          <w:rStyle w:val="CommentReference"/>
        </w:rPr>
        <w:annotationRef/>
      </w:r>
      <w:r>
        <w:t>The move here is to highlight your credentials (what makes you qualified to write thi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A13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0ECE" w16cex:dateUtc="2023-07-18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A1370" w16cid:durableId="28610E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Arial"/>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1"/>
    <w:family w:val="swiss"/>
    <w:pitch w:val="variable"/>
    <w:sig w:usb0="00000003" w:usb1="00000000" w:usb2="00000000" w:usb3="00000000" w:csb0="00000001" w:csb1="00000000"/>
  </w:font>
  <w:font w:name="Libre Baskerville">
    <w:panose1 w:val="02000000000000000000"/>
    <w:charset w:val="00"/>
    <w:family w:val="auto"/>
    <w:pitch w:val="variable"/>
    <w:sig w:usb0="A00000BF" w:usb1="50000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A991"/>
    <w:multiLevelType w:val="multilevel"/>
    <w:tmpl w:val="23A836E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4B82ED0"/>
    <w:multiLevelType w:val="multilevel"/>
    <w:tmpl w:val="706E9F88"/>
    <w:numStyleLink w:val="ChapterNumbering"/>
  </w:abstractNum>
  <w:abstractNum w:abstractNumId="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6292768"/>
    <w:multiLevelType w:val="multilevel"/>
    <w:tmpl w:val="706E9F88"/>
    <w:numStyleLink w:val="ChapterNumbering"/>
  </w:abstractNum>
  <w:abstractNum w:abstractNumId="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829CF"/>
    <w:multiLevelType w:val="multilevel"/>
    <w:tmpl w:val="706E9F88"/>
    <w:numStyleLink w:val="ChapterNumbering"/>
  </w:abstractNum>
  <w:abstractNum w:abstractNumId="11"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95794"/>
    <w:multiLevelType w:val="multilevel"/>
    <w:tmpl w:val="706E9F88"/>
    <w:numStyleLink w:val="ChapterNumbering"/>
  </w:abstractNum>
  <w:num w:numId="1" w16cid:durableId="27338645">
    <w:abstractNumId w:val="1"/>
  </w:num>
  <w:num w:numId="2" w16cid:durableId="1907951916">
    <w:abstractNumId w:val="3"/>
  </w:num>
  <w:num w:numId="3" w16cid:durableId="62336160">
    <w:abstractNumId w:val="11"/>
  </w:num>
  <w:num w:numId="4" w16cid:durableId="1094320996">
    <w:abstractNumId w:val="13"/>
  </w:num>
  <w:num w:numId="5" w16cid:durableId="1236629255">
    <w:abstractNumId w:val="7"/>
  </w:num>
  <w:num w:numId="6" w16cid:durableId="513807301">
    <w:abstractNumId w:val="12"/>
  </w:num>
  <w:num w:numId="7" w16cid:durableId="552959927">
    <w:abstractNumId w:val="6"/>
  </w:num>
  <w:num w:numId="8" w16cid:durableId="1898661116">
    <w:abstractNumId w:val="9"/>
  </w:num>
  <w:num w:numId="9" w16cid:durableId="708723438">
    <w:abstractNumId w:val="14"/>
  </w:num>
  <w:num w:numId="10" w16cid:durableId="1987315246">
    <w:abstractNumId w:val="8"/>
  </w:num>
  <w:num w:numId="11" w16cid:durableId="1285506343">
    <w:abstractNumId w:val="4"/>
  </w:num>
  <w:num w:numId="12" w16cid:durableId="473060681">
    <w:abstractNumId w:val="2"/>
  </w:num>
  <w:num w:numId="13" w16cid:durableId="626814941">
    <w:abstractNumId w:val="5"/>
  </w:num>
  <w:num w:numId="14" w16cid:durableId="1111441155">
    <w:abstractNumId w:val="15"/>
  </w:num>
  <w:num w:numId="15" w16cid:durableId="287394205">
    <w:abstractNumId w:val="0"/>
  </w:num>
  <w:num w:numId="16" w16cid:durableId="13710264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2A"/>
    <w:rsid w:val="00021359"/>
    <w:rsid w:val="0002628B"/>
    <w:rsid w:val="00027783"/>
    <w:rsid w:val="00055DF3"/>
    <w:rsid w:val="00096F7D"/>
    <w:rsid w:val="000B30F1"/>
    <w:rsid w:val="00125C14"/>
    <w:rsid w:val="00145FB1"/>
    <w:rsid w:val="001735CA"/>
    <w:rsid w:val="0019319F"/>
    <w:rsid w:val="001D2FE6"/>
    <w:rsid w:val="001E2B2A"/>
    <w:rsid w:val="002149F4"/>
    <w:rsid w:val="002A3BFB"/>
    <w:rsid w:val="002E0C36"/>
    <w:rsid w:val="002E4004"/>
    <w:rsid w:val="00485575"/>
    <w:rsid w:val="004967AC"/>
    <w:rsid w:val="00577577"/>
    <w:rsid w:val="006024CC"/>
    <w:rsid w:val="00614D6F"/>
    <w:rsid w:val="00696918"/>
    <w:rsid w:val="00712562"/>
    <w:rsid w:val="007259C4"/>
    <w:rsid w:val="008767D0"/>
    <w:rsid w:val="008D334B"/>
    <w:rsid w:val="008D3821"/>
    <w:rsid w:val="008E5250"/>
    <w:rsid w:val="00902815"/>
    <w:rsid w:val="00903611"/>
    <w:rsid w:val="00903DFD"/>
    <w:rsid w:val="00906424"/>
    <w:rsid w:val="0095503B"/>
    <w:rsid w:val="00956106"/>
    <w:rsid w:val="00957B45"/>
    <w:rsid w:val="009C7614"/>
    <w:rsid w:val="00A222DE"/>
    <w:rsid w:val="00A66B9A"/>
    <w:rsid w:val="00A83716"/>
    <w:rsid w:val="00AC1E10"/>
    <w:rsid w:val="00AF1A81"/>
    <w:rsid w:val="00B16B30"/>
    <w:rsid w:val="00B24EC5"/>
    <w:rsid w:val="00BA50F1"/>
    <w:rsid w:val="00BB6773"/>
    <w:rsid w:val="00BF1577"/>
    <w:rsid w:val="00C17917"/>
    <w:rsid w:val="00C27BA4"/>
    <w:rsid w:val="00C826F6"/>
    <w:rsid w:val="00C96AAD"/>
    <w:rsid w:val="00CB493B"/>
    <w:rsid w:val="00CC06D5"/>
    <w:rsid w:val="00CF6A96"/>
    <w:rsid w:val="00D2405A"/>
    <w:rsid w:val="00D34C9E"/>
    <w:rsid w:val="00DB3A3F"/>
    <w:rsid w:val="00DC4C24"/>
    <w:rsid w:val="00E84E13"/>
    <w:rsid w:val="00EB01DC"/>
    <w:rsid w:val="00EB162B"/>
    <w:rsid w:val="00FD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FF94"/>
  <w15:chartTrackingRefBased/>
  <w15:docId w15:val="{A5131CED-F975-B441-8BB1-764D5555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9A"/>
  </w:style>
  <w:style w:type="paragraph" w:styleId="Heading1">
    <w:name w:val="heading 1"/>
    <w:basedOn w:val="Normal"/>
    <w:next w:val="BodyText"/>
    <w:link w:val="Heading1Char"/>
    <w:uiPriority w:val="9"/>
    <w:qFormat/>
    <w:rsid w:val="001E2B2A"/>
    <w:pPr>
      <w:keepNext/>
      <w:keepLines/>
      <w:spacing w:before="48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577577"/>
    <w:pPr>
      <w:keepNext/>
      <w:keepLines/>
      <w:numPr>
        <w:ilvl w:val="1"/>
        <w:numId w:val="5"/>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77577"/>
    <w:pPr>
      <w:keepNext/>
      <w:keepLines/>
      <w:numPr>
        <w:ilvl w:val="2"/>
        <w:numId w:val="5"/>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77577"/>
    <w:pPr>
      <w:keepNext/>
      <w:keepLines/>
      <w:numPr>
        <w:ilvl w:val="3"/>
        <w:numId w:val="5"/>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77577"/>
    <w:pPr>
      <w:keepNext/>
      <w:keepLines/>
      <w:numPr>
        <w:ilvl w:val="4"/>
        <w:numId w:val="5"/>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77577"/>
    <w:pPr>
      <w:keepNext/>
      <w:keepLines/>
      <w:numPr>
        <w:ilvl w:val="5"/>
        <w:numId w:val="5"/>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7757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577"/>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77577"/>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A66B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6B9A"/>
  </w:style>
  <w:style w:type="character" w:customStyle="1" w:styleId="Heading1Char">
    <w:name w:val="Heading 1 Char"/>
    <w:basedOn w:val="DefaultParagraphFont"/>
    <w:link w:val="Heading1"/>
    <w:uiPriority w:val="9"/>
    <w:rsid w:val="001E2B2A"/>
    <w:rPr>
      <w:rFonts w:asciiTheme="majorHAnsi" w:eastAsiaTheme="majorEastAsia" w:hAnsiTheme="majorHAnsi" w:cstheme="majorBidi"/>
      <w:b/>
      <w:bCs/>
      <w:color w:val="4472C4" w:themeColor="accent1"/>
      <w:kern w:val="0"/>
      <w:sz w:val="32"/>
      <w:szCs w:val="32"/>
      <w14:ligatures w14:val="none"/>
    </w:rPr>
  </w:style>
  <w:style w:type="character" w:customStyle="1" w:styleId="Heading2Char">
    <w:name w:val="Heading 2 Char"/>
    <w:basedOn w:val="DefaultParagraphFont"/>
    <w:link w:val="Heading2"/>
    <w:uiPriority w:val="9"/>
    <w:rsid w:val="00577577"/>
    <w:rPr>
      <w:rFonts w:asciiTheme="majorHAnsi" w:eastAsiaTheme="majorEastAsia" w:hAnsiTheme="majorHAnsi" w:cstheme="majorBidi"/>
      <w:b/>
      <w:bCs/>
      <w:color w:val="4472C4" w:themeColor="accent1"/>
      <w:kern w:val="0"/>
      <w:sz w:val="26"/>
      <w:szCs w:val="26"/>
      <w:lang w:val="en-CA" w:eastAsia="en-CA"/>
      <w14:ligatures w14:val="none"/>
    </w:rPr>
  </w:style>
  <w:style w:type="character" w:customStyle="1" w:styleId="Heading3Char">
    <w:name w:val="Heading 3 Char"/>
    <w:basedOn w:val="DefaultParagraphFont"/>
    <w:link w:val="Heading3"/>
    <w:uiPriority w:val="9"/>
    <w:rsid w:val="00577577"/>
    <w:rPr>
      <w:rFonts w:asciiTheme="majorHAnsi" w:eastAsiaTheme="majorEastAsia" w:hAnsiTheme="majorHAnsi" w:cstheme="majorBidi"/>
      <w:b/>
      <w:bCs/>
      <w:color w:val="4472C4" w:themeColor="accent1"/>
      <w:kern w:val="0"/>
      <w:sz w:val="22"/>
      <w:szCs w:val="22"/>
      <w:lang w:val="en-CA" w:eastAsia="en-CA"/>
      <w14:ligatures w14:val="none"/>
    </w:rPr>
  </w:style>
  <w:style w:type="paragraph" w:styleId="BodyText">
    <w:name w:val="Body Text"/>
    <w:basedOn w:val="Normal"/>
    <w:link w:val="BodyTextChar"/>
    <w:qFormat/>
    <w:rsid w:val="001E2B2A"/>
    <w:pPr>
      <w:spacing w:before="180" w:after="180"/>
    </w:pPr>
  </w:style>
  <w:style w:type="character" w:customStyle="1" w:styleId="BodyTextChar">
    <w:name w:val="Body Text Char"/>
    <w:basedOn w:val="DefaultParagraphFont"/>
    <w:link w:val="BodyText"/>
    <w:rsid w:val="001E2B2A"/>
    <w:rPr>
      <w:kern w:val="0"/>
      <w14:ligatures w14:val="none"/>
    </w:rPr>
  </w:style>
  <w:style w:type="paragraph" w:customStyle="1" w:styleId="FirstParagraph">
    <w:name w:val="First Paragraph"/>
    <w:basedOn w:val="BodyText"/>
    <w:next w:val="BodyText"/>
    <w:qFormat/>
    <w:rsid w:val="001E2B2A"/>
  </w:style>
  <w:style w:type="paragraph" w:customStyle="1" w:styleId="Compact">
    <w:name w:val="Compact"/>
    <w:basedOn w:val="BodyText"/>
    <w:qFormat/>
    <w:rsid w:val="001E2B2A"/>
    <w:pPr>
      <w:spacing w:before="36" w:after="36"/>
    </w:pPr>
  </w:style>
  <w:style w:type="character" w:customStyle="1" w:styleId="VerbatimChar">
    <w:name w:val="Verbatim Char"/>
    <w:basedOn w:val="DefaultParagraphFont"/>
    <w:link w:val="SourceCode"/>
    <w:rsid w:val="001E2B2A"/>
    <w:rPr>
      <w:rFonts w:ascii="Consolas" w:hAnsi="Consolas"/>
      <w:sz w:val="22"/>
      <w:shd w:val="clear" w:color="auto" w:fill="F8F8F8"/>
    </w:rPr>
  </w:style>
  <w:style w:type="character" w:customStyle="1" w:styleId="SectionNumber">
    <w:name w:val="Section Number"/>
    <w:basedOn w:val="DefaultParagraphFont"/>
    <w:rsid w:val="001E2B2A"/>
  </w:style>
  <w:style w:type="paragraph" w:customStyle="1" w:styleId="SourceCode">
    <w:name w:val="Source Code"/>
    <w:basedOn w:val="Normal"/>
    <w:link w:val="VerbatimChar"/>
    <w:rsid w:val="001E2B2A"/>
    <w:pPr>
      <w:shd w:val="clear" w:color="auto" w:fill="F8F8F8"/>
      <w:wordWrap w:val="0"/>
    </w:pPr>
    <w:rPr>
      <w:rFonts w:ascii="Consolas" w:hAnsi="Consolas"/>
    </w:rPr>
  </w:style>
  <w:style w:type="character" w:customStyle="1" w:styleId="Heading4Char">
    <w:name w:val="Heading 4 Char"/>
    <w:basedOn w:val="DefaultParagraphFont"/>
    <w:link w:val="Heading4"/>
    <w:uiPriority w:val="9"/>
    <w:semiHidden/>
    <w:rsid w:val="00577577"/>
    <w:rPr>
      <w:rFonts w:asciiTheme="majorHAnsi" w:eastAsiaTheme="majorEastAsia" w:hAnsiTheme="majorHAnsi" w:cstheme="majorBidi"/>
      <w:b/>
      <w:bCs/>
      <w:i/>
      <w:iCs/>
      <w:color w:val="4472C4"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577577"/>
    <w:rPr>
      <w:rFonts w:asciiTheme="majorHAnsi" w:eastAsiaTheme="majorEastAsia" w:hAnsiTheme="majorHAnsi" w:cstheme="majorBidi"/>
      <w:color w:val="1F3763"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577577"/>
    <w:rPr>
      <w:rFonts w:asciiTheme="majorHAnsi" w:eastAsiaTheme="majorEastAsia" w:hAnsiTheme="majorHAnsi" w:cstheme="majorBidi"/>
      <w:i/>
      <w:iCs/>
      <w:color w:val="1F3763"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577577"/>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577577"/>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577577"/>
    <w:rPr>
      <w:rFonts w:asciiTheme="majorHAnsi" w:eastAsiaTheme="majorEastAsia" w:hAnsiTheme="majorHAnsi" w:cstheme="majorBidi"/>
      <w:i/>
      <w:iCs/>
      <w:color w:val="404040" w:themeColor="text1" w:themeTint="BF"/>
      <w:kern w:val="0"/>
      <w:sz w:val="20"/>
      <w:szCs w:val="20"/>
      <w:lang w:val="en-CA" w:eastAsia="en-CA"/>
      <w14:ligatures w14:val="none"/>
    </w:rPr>
  </w:style>
  <w:style w:type="paragraph" w:customStyle="1" w:styleId="NoParagraphStyle">
    <w:name w:val="[No Paragraph Style]"/>
    <w:rsid w:val="00577577"/>
    <w:pPr>
      <w:widowControl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IndexBody">
    <w:name w:val="IndexBody"/>
    <w:qFormat/>
    <w:rsid w:val="00577577"/>
    <w:pPr>
      <w:spacing w:line="220" w:lineRule="atLeast"/>
    </w:pPr>
    <w:rPr>
      <w:rFonts w:ascii="Times Roman" w:eastAsia="Times New Roman" w:hAnsi="Times Roman" w:cs="NewBaskervilleStd-Roman"/>
      <w:color w:val="000000"/>
      <w:kern w:val="0"/>
      <w:sz w:val="18"/>
      <w:szCs w:val="18"/>
      <w:lang w:eastAsia="en-CA"/>
      <w14:ligatures w14:val="none"/>
    </w:rPr>
  </w:style>
  <w:style w:type="character" w:customStyle="1" w:styleId="BoldItalic">
    <w:name w:val="BoldItalic"/>
    <w:uiPriority w:val="1"/>
    <w:qFormat/>
    <w:rsid w:val="00577577"/>
    <w:rPr>
      <w:rFonts w:cs="NewBaskervilleEF-Bold"/>
      <w:b/>
      <w:bCs/>
      <w:i/>
      <w:iCs/>
      <w:color w:val="3366FF"/>
      <w:w w:val="100"/>
      <w:position w:val="0"/>
      <w:u w:val="none"/>
      <w:vertAlign w:val="baseline"/>
      <w:lang w:val="en-US"/>
    </w:rPr>
  </w:style>
  <w:style w:type="paragraph" w:customStyle="1" w:styleId="BodyCustom">
    <w:name w:val="BodyCustom"/>
    <w:qFormat/>
    <w:rsid w:val="00577577"/>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577577"/>
    <w:pPr>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577577"/>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CodeListingCaption">
    <w:name w:val="CodeListingCaption"/>
    <w:next w:val="Code"/>
    <w:qFormat/>
    <w:rsid w:val="00577577"/>
    <w:pPr>
      <w:numPr>
        <w:ilvl w:val="6"/>
        <w:numId w:val="16"/>
      </w:numPr>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Code">
    <w:name w:val="Code"/>
    <w:qFormat/>
    <w:rsid w:val="00577577"/>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kern w:val="0"/>
      <w:sz w:val="17"/>
      <w:szCs w:val="17"/>
      <w:lang w:eastAsia="en-CA"/>
      <w14:ligatures w14:val="none"/>
    </w:rPr>
  </w:style>
  <w:style w:type="paragraph" w:customStyle="1" w:styleId="Epigraph">
    <w:name w:val="Epigraph"/>
    <w:qFormat/>
    <w:rsid w:val="00577577"/>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character" w:customStyle="1" w:styleId="Literal">
    <w:name w:val="Literal"/>
    <w:uiPriority w:val="1"/>
    <w:qFormat/>
    <w:rsid w:val="00577577"/>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577577"/>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character" w:customStyle="1" w:styleId="LiteralBold">
    <w:name w:val="LiteralBold"/>
    <w:uiPriority w:val="1"/>
    <w:qFormat/>
    <w:rsid w:val="00577577"/>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577577"/>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577577"/>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577577"/>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numbering" w:customStyle="1" w:styleId="ChapterNumbering">
    <w:name w:val="ChapterNumbering"/>
    <w:uiPriority w:val="99"/>
    <w:rsid w:val="00577577"/>
    <w:pPr>
      <w:numPr>
        <w:numId w:val="11"/>
      </w:numPr>
    </w:pPr>
  </w:style>
  <w:style w:type="paragraph" w:customStyle="1" w:styleId="HeadA">
    <w:name w:val="HeadA"/>
    <w:qFormat/>
    <w:rsid w:val="00577577"/>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lockquote">
    <w:name w:val="Blockquote"/>
    <w:next w:val="Normal"/>
    <w:qFormat/>
    <w:rsid w:val="00577577"/>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odeWide">
    <w:name w:val="CodeWide"/>
    <w:qFormat/>
    <w:rsid w:val="00577577"/>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kern w:val="0"/>
      <w:sz w:val="17"/>
      <w:szCs w:val="17"/>
      <w:lang w:eastAsia="en-CA"/>
      <w14:ligatures w14:val="none"/>
    </w:rPr>
  </w:style>
  <w:style w:type="paragraph" w:customStyle="1" w:styleId="CaptionLine">
    <w:name w:val="CaptionLine"/>
    <w:next w:val="Body"/>
    <w:qFormat/>
    <w:rsid w:val="00577577"/>
    <w:pPr>
      <w:numPr>
        <w:ilvl w:val="4"/>
        <w:numId w:val="16"/>
      </w:numPr>
      <w:spacing w:after="240"/>
    </w:pPr>
    <w:rPr>
      <w:rFonts w:ascii="Times Roman" w:eastAsia="Times New Roman" w:hAnsi="Times Roman" w:cs="FuturaPT-BookObl"/>
      <w:color w:val="000000"/>
      <w:kern w:val="0"/>
      <w:sz w:val="17"/>
      <w:szCs w:val="17"/>
      <w:lang w:eastAsia="en-CA"/>
      <w14:ligatures w14:val="none"/>
    </w:rPr>
  </w:style>
  <w:style w:type="character" w:customStyle="1" w:styleId="Regular">
    <w:name w:val="Regular"/>
    <w:uiPriority w:val="1"/>
    <w:qFormat/>
    <w:rsid w:val="00577577"/>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577577"/>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577577"/>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577577"/>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577577"/>
    <w:pPr>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577577"/>
    <w:pPr>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577577"/>
    <w:pPr>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ChapterIntro">
    <w:name w:val="ChapterIntro"/>
    <w:qFormat/>
    <w:rsid w:val="00577577"/>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xCaption">
    <w:name w:val="BoxCaption"/>
    <w:next w:val="BoxBody"/>
    <w:qFormat/>
    <w:rsid w:val="00577577"/>
    <w:pPr>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577577"/>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577577"/>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ChapterTitle">
    <w:name w:val="ChapterTitle"/>
    <w:qFormat/>
    <w:rsid w:val="00577577"/>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oxListBullet">
    <w:name w:val="BoxListBullet"/>
    <w:qFormat/>
    <w:rsid w:val="00577577"/>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577577"/>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577577"/>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577577"/>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character" w:customStyle="1" w:styleId="KeyCaps">
    <w:name w:val="KeyCaps"/>
    <w:uiPriority w:val="1"/>
    <w:qFormat/>
    <w:rsid w:val="00577577"/>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577577"/>
    <w:rPr>
      <w:rFonts w:ascii="Wingdings2" w:hAnsi="Wingdings2" w:cs="Wingdings2"/>
      <w:color w:val="000000"/>
      <w:w w:val="100"/>
      <w:position w:val="0"/>
      <w:u w:val="none"/>
      <w:vertAlign w:val="baseline"/>
      <w:lang w:val="en-US"/>
    </w:rPr>
  </w:style>
  <w:style w:type="paragraph" w:customStyle="1" w:styleId="ListBody">
    <w:name w:val="ListBody"/>
    <w:qFormat/>
    <w:rsid w:val="00577577"/>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LinkURL">
    <w:name w:val="LinkURL"/>
    <w:uiPriority w:val="1"/>
    <w:qFormat/>
    <w:rsid w:val="00577577"/>
    <w:rPr>
      <w:rFonts w:cs="NewBaskervilleStd-Italic"/>
      <w:i/>
      <w:iCs/>
      <w:color w:val="3366FF"/>
      <w:w w:val="100"/>
      <w:position w:val="0"/>
      <w:u w:val="none"/>
      <w:vertAlign w:val="baseline"/>
      <w:lang w:val="en-US"/>
    </w:rPr>
  </w:style>
  <w:style w:type="paragraph" w:customStyle="1" w:styleId="Note">
    <w:name w:val="Note"/>
    <w:qFormat/>
    <w:rsid w:val="00577577"/>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character" w:customStyle="1" w:styleId="bulletcharacter">
    <w:name w:val="bullet_character"/>
    <w:uiPriority w:val="99"/>
    <w:rsid w:val="00577577"/>
    <w:rPr>
      <w:rFonts w:ascii="Symbol" w:hAnsi="Symbol" w:cs="Symbol"/>
      <w:color w:val="000000"/>
    </w:rPr>
  </w:style>
  <w:style w:type="character" w:customStyle="1" w:styleId="Superscript">
    <w:name w:val="Superscript"/>
    <w:uiPriority w:val="1"/>
    <w:qFormat/>
    <w:rsid w:val="00577577"/>
    <w:rPr>
      <w:color w:val="3366FF"/>
      <w:vertAlign w:val="superscript"/>
    </w:rPr>
  </w:style>
  <w:style w:type="character" w:customStyle="1" w:styleId="SuperscriptItalic">
    <w:name w:val="SuperscriptItalic"/>
    <w:uiPriority w:val="1"/>
    <w:qFormat/>
    <w:rsid w:val="00577577"/>
    <w:rPr>
      <w:i/>
      <w:color w:val="3366FF"/>
      <w:vertAlign w:val="superscript"/>
    </w:rPr>
  </w:style>
  <w:style w:type="character" w:customStyle="1" w:styleId="Subscript">
    <w:name w:val="Subscript"/>
    <w:uiPriority w:val="1"/>
    <w:qFormat/>
    <w:rsid w:val="00577577"/>
    <w:rPr>
      <w:color w:val="3366FF"/>
      <w:vertAlign w:val="subscript"/>
    </w:rPr>
  </w:style>
  <w:style w:type="character" w:customStyle="1" w:styleId="SubscriptItalic">
    <w:name w:val="SubscriptItalic"/>
    <w:uiPriority w:val="1"/>
    <w:qFormat/>
    <w:rsid w:val="00577577"/>
    <w:rPr>
      <w:i/>
      <w:color w:val="3366FF"/>
      <w:vertAlign w:val="subscript"/>
    </w:rPr>
  </w:style>
  <w:style w:type="character" w:customStyle="1" w:styleId="Symbol">
    <w:name w:val="Symbol"/>
    <w:uiPriority w:val="1"/>
    <w:qFormat/>
    <w:rsid w:val="00577577"/>
    <w:rPr>
      <w:rFonts w:ascii="Symbol" w:hAnsi="Symbol"/>
    </w:rPr>
  </w:style>
  <w:style w:type="character" w:customStyle="1" w:styleId="Italic">
    <w:name w:val="Italic"/>
    <w:uiPriority w:val="1"/>
    <w:qFormat/>
    <w:rsid w:val="00577577"/>
    <w:rPr>
      <w:rFonts w:cs="NewBaskervilleStd-Italic"/>
      <w:i/>
      <w:iCs/>
      <w:color w:val="0000FF"/>
      <w:w w:val="100"/>
      <w:position w:val="0"/>
      <w:u w:val="none"/>
      <w:vertAlign w:val="baseline"/>
      <w:lang w:val="en-US"/>
    </w:rPr>
  </w:style>
  <w:style w:type="paragraph" w:customStyle="1" w:styleId="ListBullet">
    <w:name w:val="ListBullet"/>
    <w:qFormat/>
    <w:rsid w:val="00577577"/>
    <w:pPr>
      <w:widowControl w:val="0"/>
      <w:numPr>
        <w:numId w:val="4"/>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577577"/>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kern w:val="0"/>
      <w:sz w:val="17"/>
      <w:szCs w:val="17"/>
      <w:lang w:eastAsia="en-CA"/>
      <w14:ligatures w14:val="none"/>
    </w:rPr>
  </w:style>
  <w:style w:type="paragraph" w:customStyle="1" w:styleId="ListHead">
    <w:name w:val="ListHead"/>
    <w:qFormat/>
    <w:rsid w:val="00577577"/>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
    <w:name w:val="ListNumber"/>
    <w:qFormat/>
    <w:rsid w:val="00577577"/>
    <w:pPr>
      <w:widowControl w:val="0"/>
      <w:numPr>
        <w:numId w:val="2"/>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NumberSub">
    <w:name w:val="ListNumberSub"/>
    <w:qFormat/>
    <w:rsid w:val="00577577"/>
    <w:pPr>
      <w:widowControl w:val="0"/>
      <w:numPr>
        <w:numId w:val="3"/>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577577"/>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character" w:customStyle="1" w:styleId="AltText">
    <w:name w:val="AltText"/>
    <w:uiPriority w:val="1"/>
    <w:qFormat/>
    <w:rsid w:val="00577577"/>
    <w:rPr>
      <w:color w:val="008000"/>
    </w:rPr>
  </w:style>
  <w:style w:type="paragraph" w:customStyle="1" w:styleId="PartNumber">
    <w:name w:val="PartNumber"/>
    <w:qFormat/>
    <w:rsid w:val="00577577"/>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577577"/>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577577"/>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577577"/>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577577"/>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577577"/>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dyContinued">
    <w:name w:val="BodyContinued"/>
    <w:qFormat/>
    <w:rsid w:val="00577577"/>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HeadA">
    <w:name w:val="BoxHeadA"/>
    <w:qFormat/>
    <w:rsid w:val="00577577"/>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577577"/>
    <w:pPr>
      <w:spacing w:before="120"/>
    </w:pPr>
    <w:rPr>
      <w:i/>
      <w:iCs/>
      <w:caps w:val="0"/>
    </w:rPr>
  </w:style>
  <w:style w:type="paragraph" w:customStyle="1" w:styleId="BoxBodyContinued">
    <w:name w:val="BoxBodyContinued"/>
    <w:qFormat/>
    <w:rsid w:val="00577577"/>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character" w:customStyle="1" w:styleId="Bold">
    <w:name w:val="Bold"/>
    <w:uiPriority w:val="1"/>
    <w:rsid w:val="00577577"/>
    <w:rPr>
      <w:b/>
      <w:bCs/>
      <w:color w:val="3366FF"/>
    </w:rPr>
  </w:style>
  <w:style w:type="paragraph" w:customStyle="1" w:styleId="RunInHead">
    <w:name w:val="RunInHead"/>
    <w:rsid w:val="00577577"/>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577577"/>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577577"/>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577577"/>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577577"/>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character" w:customStyle="1" w:styleId="GraphicInline">
    <w:name w:val="GraphicInline"/>
    <w:uiPriority w:val="1"/>
    <w:qFormat/>
    <w:rsid w:val="00577577"/>
    <w:rPr>
      <w:color w:val="3366FF"/>
      <w:bdr w:val="none" w:sz="0" w:space="0" w:color="auto"/>
      <w:shd w:val="clear" w:color="auto" w:fill="99CC00"/>
    </w:rPr>
  </w:style>
  <w:style w:type="character" w:customStyle="1" w:styleId="KeyTerm">
    <w:name w:val="KeyTerm"/>
    <w:uiPriority w:val="1"/>
    <w:qFormat/>
    <w:rsid w:val="00577577"/>
    <w:rPr>
      <w:i/>
      <w:color w:val="3366FF"/>
      <w:bdr w:val="none" w:sz="0" w:space="0" w:color="auto"/>
      <w:shd w:val="clear" w:color="auto" w:fill="D9D9D9"/>
    </w:rPr>
  </w:style>
  <w:style w:type="character" w:customStyle="1" w:styleId="DigitalOnly">
    <w:name w:val="DigitalOnly"/>
    <w:uiPriority w:val="1"/>
    <w:qFormat/>
    <w:rsid w:val="00577577"/>
    <w:rPr>
      <w:color w:val="3366FF"/>
      <w:bdr w:val="single" w:sz="4" w:space="0" w:color="3366FF"/>
    </w:rPr>
  </w:style>
  <w:style w:type="character" w:customStyle="1" w:styleId="PrintOnly">
    <w:name w:val="PrintOnly"/>
    <w:uiPriority w:val="1"/>
    <w:qFormat/>
    <w:rsid w:val="00577577"/>
    <w:rPr>
      <w:color w:val="3366FF"/>
      <w:bdr w:val="single" w:sz="4" w:space="0" w:color="FF0000"/>
    </w:rPr>
  </w:style>
  <w:style w:type="character" w:customStyle="1" w:styleId="LinkEmail">
    <w:name w:val="LinkEmail"/>
    <w:basedOn w:val="LinkURL"/>
    <w:uiPriority w:val="1"/>
    <w:qFormat/>
    <w:rsid w:val="00577577"/>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577577"/>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577577"/>
    <w:rPr>
      <w:color w:val="3366FF"/>
      <w:bdr w:val="none" w:sz="0" w:space="0" w:color="auto"/>
      <w:shd w:val="clear" w:color="auto" w:fill="FFFF00"/>
    </w:rPr>
  </w:style>
  <w:style w:type="character" w:customStyle="1" w:styleId="FootnoteReference">
    <w:name w:val="FootnoteReference"/>
    <w:uiPriority w:val="1"/>
    <w:qFormat/>
    <w:rsid w:val="00577577"/>
    <w:rPr>
      <w:color w:val="3366FF"/>
      <w:vertAlign w:val="superscript"/>
    </w:rPr>
  </w:style>
  <w:style w:type="paragraph" w:customStyle="1" w:styleId="Footnote">
    <w:name w:val="Footnote"/>
    <w:qFormat/>
    <w:rsid w:val="00577577"/>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character" w:customStyle="1" w:styleId="FootnoteRef">
    <w:name w:val="FootnoteRef"/>
    <w:basedOn w:val="FootnoteReference"/>
    <w:uiPriority w:val="1"/>
    <w:qFormat/>
    <w:rsid w:val="00577577"/>
    <w:rPr>
      <w:color w:val="3366FF"/>
      <w:vertAlign w:val="superscript"/>
    </w:rPr>
  </w:style>
  <w:style w:type="character" w:customStyle="1" w:styleId="EndnoteReference">
    <w:name w:val="EndnoteReference"/>
    <w:basedOn w:val="FootnoteReference"/>
    <w:uiPriority w:val="1"/>
    <w:qFormat/>
    <w:rsid w:val="00577577"/>
    <w:rPr>
      <w:color w:val="3366FF"/>
      <w:vertAlign w:val="superscript"/>
    </w:rPr>
  </w:style>
  <w:style w:type="paragraph" w:customStyle="1" w:styleId="QuotePara">
    <w:name w:val="QuotePara"/>
    <w:qFormat/>
    <w:rsid w:val="00577577"/>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QuoteSource">
    <w:name w:val="QuoteSource"/>
    <w:basedOn w:val="QuotePara"/>
    <w:qFormat/>
    <w:rsid w:val="00577577"/>
    <w:pPr>
      <w:spacing w:after="240"/>
      <w:jc w:val="right"/>
    </w:pPr>
  </w:style>
  <w:style w:type="character" w:customStyle="1" w:styleId="Caps">
    <w:name w:val="Caps"/>
    <w:uiPriority w:val="1"/>
    <w:qFormat/>
    <w:rsid w:val="00577577"/>
    <w:rPr>
      <w:caps/>
      <w:smallCaps w:val="0"/>
      <w:color w:val="3366FF"/>
    </w:rPr>
  </w:style>
  <w:style w:type="character" w:customStyle="1" w:styleId="SmallCaps">
    <w:name w:val="SmallCaps"/>
    <w:uiPriority w:val="1"/>
    <w:qFormat/>
    <w:rsid w:val="00577577"/>
    <w:rPr>
      <w:caps w:val="0"/>
      <w:smallCaps/>
      <w:color w:val="3366FF"/>
    </w:rPr>
  </w:style>
  <w:style w:type="character" w:customStyle="1" w:styleId="SmallCapsBold">
    <w:name w:val="SmallCapsBold"/>
    <w:basedOn w:val="SmallCaps"/>
    <w:uiPriority w:val="1"/>
    <w:qFormat/>
    <w:rsid w:val="00577577"/>
    <w:rPr>
      <w:b/>
      <w:bCs/>
      <w:caps w:val="0"/>
      <w:smallCaps/>
      <w:color w:val="3366FF"/>
    </w:rPr>
  </w:style>
  <w:style w:type="character" w:customStyle="1" w:styleId="SmallCapsBoldItalic">
    <w:name w:val="SmallCapsBoldItalic"/>
    <w:basedOn w:val="SmallCapsBold"/>
    <w:uiPriority w:val="1"/>
    <w:qFormat/>
    <w:rsid w:val="00577577"/>
    <w:rPr>
      <w:b/>
      <w:bCs/>
      <w:i/>
      <w:iCs/>
      <w:caps w:val="0"/>
      <w:smallCaps/>
      <w:color w:val="3366FF"/>
    </w:rPr>
  </w:style>
  <w:style w:type="character" w:customStyle="1" w:styleId="SmallCapsItalic">
    <w:name w:val="SmallCapsItalic"/>
    <w:basedOn w:val="SmallCaps"/>
    <w:uiPriority w:val="1"/>
    <w:qFormat/>
    <w:rsid w:val="00577577"/>
    <w:rPr>
      <w:i/>
      <w:iCs/>
      <w:caps w:val="0"/>
      <w:smallCaps/>
      <w:color w:val="3366FF"/>
    </w:rPr>
  </w:style>
  <w:style w:type="character" w:customStyle="1" w:styleId="NSSymbol">
    <w:name w:val="NSSymbol"/>
    <w:uiPriority w:val="1"/>
    <w:qFormat/>
    <w:rsid w:val="00577577"/>
    <w:rPr>
      <w:color w:val="3366FF"/>
    </w:rPr>
  </w:style>
  <w:style w:type="table" w:styleId="TableGrid">
    <w:name w:val="Table Grid"/>
    <w:basedOn w:val="TableNormal"/>
    <w:uiPriority w:val="59"/>
    <w:rsid w:val="00577577"/>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577577"/>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577577"/>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577577"/>
    <w:pPr>
      <w:keepLines/>
      <w:widowControl w:val="0"/>
      <w:numPr>
        <w:numId w:val="8"/>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577577"/>
    <w:pPr>
      <w:keepLines/>
      <w:widowControl w:val="0"/>
      <w:numPr>
        <w:numId w:val="9"/>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577577"/>
    <w:pPr>
      <w:keepLines/>
      <w:widowControl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577577"/>
    <w:rPr>
      <w:sz w:val="18"/>
      <w:szCs w:val="18"/>
    </w:rPr>
  </w:style>
  <w:style w:type="paragraph" w:customStyle="1" w:styleId="ExtractSource">
    <w:name w:val="ExtractSource"/>
    <w:basedOn w:val="ExtractPara"/>
    <w:qFormat/>
    <w:rsid w:val="00577577"/>
    <w:pPr>
      <w:jc w:val="right"/>
    </w:pPr>
  </w:style>
  <w:style w:type="paragraph" w:customStyle="1" w:styleId="ExtractParaContinued">
    <w:name w:val="ExtractParaContinued"/>
    <w:basedOn w:val="ExtractPara"/>
    <w:qFormat/>
    <w:rsid w:val="00577577"/>
    <w:pPr>
      <w:spacing w:before="0"/>
      <w:ind w:firstLine="360"/>
    </w:pPr>
  </w:style>
  <w:style w:type="paragraph" w:customStyle="1" w:styleId="AppendixNumber">
    <w:name w:val="AppendixNumber"/>
    <w:qFormat/>
    <w:rsid w:val="00577577"/>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577577"/>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577577"/>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577577"/>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u w:val="single"/>
      <w:lang w:eastAsia="en-CA"/>
      <w14:ligatures w14:val="none"/>
    </w:rPr>
  </w:style>
  <w:style w:type="paragraph" w:customStyle="1" w:styleId="GlossaryDefinition">
    <w:name w:val="GlossaryDefinition"/>
    <w:qFormat/>
    <w:rsid w:val="00577577"/>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577577"/>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EndnoteRef">
    <w:name w:val="EndnoteRef"/>
    <w:basedOn w:val="EndnoteReference"/>
    <w:uiPriority w:val="1"/>
    <w:qFormat/>
    <w:rsid w:val="00577577"/>
    <w:rPr>
      <w:color w:val="3366FF"/>
      <w:vertAlign w:val="superscript"/>
    </w:rPr>
  </w:style>
  <w:style w:type="paragraph" w:customStyle="1" w:styleId="Reference">
    <w:name w:val="Reference"/>
    <w:qFormat/>
    <w:rsid w:val="00577577"/>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Project">
    <w:name w:val="HeadProject"/>
    <w:qFormat/>
    <w:rsid w:val="00577577"/>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character" w:customStyle="1" w:styleId="LiteralGray">
    <w:name w:val="LiteralGray"/>
    <w:uiPriority w:val="1"/>
    <w:qFormat/>
    <w:rsid w:val="00577577"/>
    <w:rPr>
      <w:rFonts w:ascii="Courier" w:hAnsi="Courier"/>
      <w:color w:val="A6A6A6" w:themeColor="background1" w:themeShade="A6"/>
    </w:rPr>
  </w:style>
  <w:style w:type="character" w:customStyle="1" w:styleId="PyBracket">
    <w:name w:val="PyBracket"/>
    <w:uiPriority w:val="1"/>
    <w:qFormat/>
    <w:rsid w:val="00577577"/>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577577"/>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577577"/>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577577"/>
  </w:style>
  <w:style w:type="character" w:styleId="BookTitle">
    <w:name w:val="Book Title"/>
    <w:basedOn w:val="DefaultParagraphFont"/>
    <w:uiPriority w:val="33"/>
    <w:qFormat/>
    <w:rsid w:val="00577577"/>
    <w:rPr>
      <w:b/>
      <w:bCs/>
      <w:smallCaps/>
      <w:spacing w:val="5"/>
    </w:rPr>
  </w:style>
  <w:style w:type="paragraph" w:customStyle="1" w:styleId="BookTitle0">
    <w:name w:val="BookTitle"/>
    <w:qFormat/>
    <w:rsid w:val="00577577"/>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577577"/>
  </w:style>
  <w:style w:type="paragraph" w:customStyle="1" w:styleId="BookEdition">
    <w:name w:val="BookEdition"/>
    <w:basedOn w:val="BookSubtitle"/>
    <w:qFormat/>
    <w:rsid w:val="00577577"/>
    <w:rPr>
      <w:b w:val="0"/>
      <w:bCs w:val="0"/>
      <w:i/>
      <w:iCs/>
      <w:sz w:val="24"/>
      <w:szCs w:val="24"/>
    </w:rPr>
  </w:style>
  <w:style w:type="paragraph" w:customStyle="1" w:styleId="BookAuthor">
    <w:name w:val="BookAuthor"/>
    <w:basedOn w:val="BookEdition"/>
    <w:qFormat/>
    <w:rsid w:val="00577577"/>
    <w:rPr>
      <w:i w:val="0"/>
      <w:iCs w:val="0"/>
      <w:smallCaps/>
    </w:rPr>
  </w:style>
  <w:style w:type="paragraph" w:customStyle="1" w:styleId="BookPublisher">
    <w:name w:val="BookPublisher"/>
    <w:basedOn w:val="BookAuthor"/>
    <w:qFormat/>
    <w:rsid w:val="00577577"/>
    <w:rPr>
      <w:i/>
      <w:iCs/>
      <w:smallCaps w:val="0"/>
      <w:sz w:val="20"/>
      <w:szCs w:val="20"/>
    </w:rPr>
  </w:style>
  <w:style w:type="paragraph" w:customStyle="1" w:styleId="Copyright">
    <w:name w:val="Copyright"/>
    <w:qFormat/>
    <w:rsid w:val="00577577"/>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577577"/>
  </w:style>
  <w:style w:type="paragraph" w:customStyle="1" w:styleId="CopyrightHead">
    <w:name w:val="CopyrightHead"/>
    <w:basedOn w:val="CopyrightLOC"/>
    <w:qFormat/>
    <w:rsid w:val="00577577"/>
    <w:pPr>
      <w:jc w:val="center"/>
    </w:pPr>
    <w:rPr>
      <w:b/>
    </w:rPr>
  </w:style>
  <w:style w:type="paragraph" w:customStyle="1" w:styleId="Dedication">
    <w:name w:val="Dedication"/>
    <w:basedOn w:val="BookPublisher"/>
    <w:qFormat/>
    <w:rsid w:val="00577577"/>
  </w:style>
  <w:style w:type="paragraph" w:customStyle="1" w:styleId="FrontmatterTitle">
    <w:name w:val="FrontmatterTitle"/>
    <w:basedOn w:val="BackmatterTitle"/>
    <w:qFormat/>
    <w:rsid w:val="00577577"/>
  </w:style>
  <w:style w:type="paragraph" w:customStyle="1" w:styleId="TOCFM">
    <w:name w:val="TOCFM"/>
    <w:basedOn w:val="Normal"/>
    <w:qFormat/>
    <w:rsid w:val="00577577"/>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rPr>
  </w:style>
  <w:style w:type="paragraph" w:customStyle="1" w:styleId="TOCH1">
    <w:name w:val="TOCH1"/>
    <w:basedOn w:val="TOCFM"/>
    <w:qFormat/>
    <w:rsid w:val="00577577"/>
    <w:pPr>
      <w:ind w:left="720"/>
    </w:pPr>
    <w:rPr>
      <w:b/>
    </w:rPr>
  </w:style>
  <w:style w:type="paragraph" w:customStyle="1" w:styleId="TOCPart">
    <w:name w:val="TOCPart"/>
    <w:basedOn w:val="TOCH1"/>
    <w:qFormat/>
    <w:rsid w:val="00577577"/>
    <w:pPr>
      <w:spacing w:before="120"/>
      <w:ind w:left="0"/>
      <w:jc w:val="center"/>
    </w:pPr>
    <w:rPr>
      <w:b w:val="0"/>
      <w:sz w:val="28"/>
    </w:rPr>
  </w:style>
  <w:style w:type="paragraph" w:customStyle="1" w:styleId="TOCChapter">
    <w:name w:val="TOCChapter"/>
    <w:basedOn w:val="TOCH1"/>
    <w:qFormat/>
    <w:rsid w:val="00577577"/>
    <w:pPr>
      <w:ind w:left="360"/>
    </w:pPr>
    <w:rPr>
      <w:b w:val="0"/>
    </w:rPr>
  </w:style>
  <w:style w:type="paragraph" w:customStyle="1" w:styleId="TOCH2">
    <w:name w:val="TOCH2"/>
    <w:basedOn w:val="TOCH1"/>
    <w:qFormat/>
    <w:rsid w:val="00577577"/>
    <w:pPr>
      <w:ind w:left="1080"/>
    </w:pPr>
    <w:rPr>
      <w:i/>
    </w:rPr>
  </w:style>
  <w:style w:type="paragraph" w:customStyle="1" w:styleId="TOCH3">
    <w:name w:val="TOCH3"/>
    <w:basedOn w:val="TOCH1"/>
    <w:qFormat/>
    <w:rsid w:val="00577577"/>
    <w:pPr>
      <w:ind w:left="1440"/>
    </w:pPr>
    <w:rPr>
      <w:b w:val="0"/>
      <w:i/>
    </w:rPr>
  </w:style>
  <w:style w:type="paragraph" w:customStyle="1" w:styleId="BoxType">
    <w:name w:val="BoxType"/>
    <w:qFormat/>
    <w:rsid w:val="00577577"/>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character" w:customStyle="1" w:styleId="CustomCharStyle">
    <w:name w:val="CustomCharStyle"/>
    <w:uiPriority w:val="1"/>
    <w:qFormat/>
    <w:rsid w:val="00577577"/>
    <w:rPr>
      <w:b w:val="0"/>
      <w:bCs w:val="0"/>
      <w:i w:val="0"/>
      <w:iCs w:val="0"/>
      <w:color w:val="3366FF"/>
      <w:bdr w:val="none" w:sz="0" w:space="0" w:color="auto"/>
      <w:shd w:val="clear" w:color="auto" w:fill="CCFFCC"/>
    </w:rPr>
  </w:style>
  <w:style w:type="character" w:customStyle="1" w:styleId="CodeAnnotation">
    <w:name w:val="CodeAnnotation"/>
    <w:uiPriority w:val="1"/>
    <w:qFormat/>
    <w:rsid w:val="00577577"/>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577577"/>
    <w:pPr>
      <w:keepNext/>
      <w:keepLines/>
      <w:widowControl w:val="0"/>
      <w:numPr>
        <w:ilvl w:val="1"/>
        <w:numId w:val="16"/>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
    <w:name w:val="HeadB"/>
    <w:qFormat/>
    <w:rsid w:val="00577577"/>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HeadBNumber">
    <w:name w:val="HeadBNumber"/>
    <w:qFormat/>
    <w:rsid w:val="00577577"/>
    <w:pPr>
      <w:keepNext/>
      <w:keepLines/>
      <w:widowControl w:val="0"/>
      <w:numPr>
        <w:ilvl w:val="2"/>
        <w:numId w:val="16"/>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
    <w:name w:val="HeadC"/>
    <w:qFormat/>
    <w:rsid w:val="00577577"/>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HeadCNumber">
    <w:name w:val="HeadCNumber"/>
    <w:qFormat/>
    <w:rsid w:val="00577577"/>
    <w:pPr>
      <w:keepNext/>
      <w:keepLines/>
      <w:widowControl w:val="0"/>
      <w:numPr>
        <w:ilvl w:val="3"/>
        <w:numId w:val="16"/>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577577"/>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odeAnnotated">
    <w:name w:val="CodeAnnotated"/>
    <w:qFormat/>
    <w:rsid w:val="00577577"/>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kern w:val="0"/>
      <w:sz w:val="17"/>
      <w:szCs w:val="17"/>
      <w:lang w:eastAsia="en-CA"/>
      <w14:ligatures w14:val="none"/>
    </w:rPr>
  </w:style>
  <w:style w:type="paragraph" w:customStyle="1" w:styleId="BoxListNumber">
    <w:name w:val="BoxListNumber"/>
    <w:qFormat/>
    <w:rsid w:val="00577577"/>
    <w:pPr>
      <w:widowControl w:val="0"/>
      <w:numPr>
        <w:numId w:val="7"/>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577577"/>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577577"/>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character" w:customStyle="1" w:styleId="MenuArrow">
    <w:name w:val="MenuArrow"/>
    <w:uiPriority w:val="1"/>
    <w:qFormat/>
    <w:rsid w:val="00577577"/>
    <w:rPr>
      <w:rFonts w:ascii="Webdings" w:hAnsi="Webdings" w:cs="Webdings"/>
      <w:color w:val="3366FF"/>
      <w:w w:val="100"/>
      <w:position w:val="0"/>
      <w:u w:val="none"/>
      <w:vertAlign w:val="baseline"/>
      <w:lang w:val="en-US"/>
    </w:rPr>
  </w:style>
  <w:style w:type="paragraph" w:customStyle="1" w:styleId="TableTitle">
    <w:name w:val="TableTitle"/>
    <w:qFormat/>
    <w:rsid w:val="00577577"/>
    <w:pPr>
      <w:keepNext/>
      <w:keepLines/>
      <w:widowControl w:val="0"/>
      <w:numPr>
        <w:ilvl w:val="5"/>
        <w:numId w:val="16"/>
      </w:numPr>
      <w:suppressAutoHyphens/>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577577"/>
    <w:pPr>
      <w:jc w:val="right"/>
    </w:pPr>
  </w:style>
  <w:style w:type="paragraph" w:customStyle="1" w:styleId="Body">
    <w:name w:val="Body"/>
    <w:uiPriority w:val="99"/>
    <w:qFormat/>
    <w:rsid w:val="00577577"/>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hapterNumber">
    <w:name w:val="ChapterNumber"/>
    <w:next w:val="Normal"/>
    <w:qFormat/>
    <w:rsid w:val="00577577"/>
    <w:pPr>
      <w:numPr>
        <w:numId w:val="16"/>
      </w:numPr>
      <w:suppressAutoHyphens/>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character" w:customStyle="1" w:styleId="Xref">
    <w:name w:val="Xref"/>
    <w:uiPriority w:val="1"/>
    <w:rsid w:val="00577577"/>
    <w:rPr>
      <w:color w:val="FF0000"/>
      <w:lang w:val="fr-FR"/>
    </w:rPr>
  </w:style>
  <w:style w:type="paragraph" w:customStyle="1" w:styleId="Default">
    <w:name w:val="Default"/>
    <w:rsid w:val="00577577"/>
    <w:pPr>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577577"/>
  </w:style>
  <w:style w:type="paragraph" w:customStyle="1" w:styleId="ReviewHead">
    <w:name w:val="ReviewHead"/>
    <w:basedOn w:val="FrontmatterTitle"/>
    <w:qFormat/>
    <w:rsid w:val="00577577"/>
  </w:style>
  <w:style w:type="paragraph" w:customStyle="1" w:styleId="ReviewQuote">
    <w:name w:val="ReviewQuote"/>
    <w:basedOn w:val="QuotePara"/>
    <w:qFormat/>
    <w:rsid w:val="00577577"/>
  </w:style>
  <w:style w:type="paragraph" w:customStyle="1" w:styleId="ReviewSource">
    <w:name w:val="ReviewSource"/>
    <w:basedOn w:val="QuoteSource"/>
    <w:qFormat/>
    <w:rsid w:val="00577577"/>
  </w:style>
  <w:style w:type="paragraph" w:customStyle="1" w:styleId="ListGraphic">
    <w:name w:val="ListGraphic"/>
    <w:basedOn w:val="GraphicSlug"/>
    <w:qFormat/>
    <w:rsid w:val="00577577"/>
    <w:pPr>
      <w:ind w:left="0"/>
    </w:pPr>
  </w:style>
  <w:style w:type="paragraph" w:customStyle="1" w:styleId="ListCaption">
    <w:name w:val="ListCaption"/>
    <w:basedOn w:val="CaptionLine"/>
    <w:qFormat/>
    <w:rsid w:val="00577577"/>
    <w:pPr>
      <w:ind w:left="3600"/>
    </w:pPr>
  </w:style>
  <w:style w:type="paragraph" w:customStyle="1" w:styleId="NoteContinued">
    <w:name w:val="NoteContinued"/>
    <w:basedOn w:val="Note"/>
    <w:qFormat/>
    <w:rsid w:val="00577577"/>
    <w:pPr>
      <w:spacing w:before="0"/>
      <w:ind w:firstLine="0"/>
    </w:pPr>
  </w:style>
  <w:style w:type="paragraph" w:customStyle="1" w:styleId="NoteCode">
    <w:name w:val="NoteCode"/>
    <w:basedOn w:val="Code"/>
    <w:qFormat/>
    <w:rsid w:val="00577577"/>
    <w:pPr>
      <w:spacing w:after="240"/>
    </w:pPr>
  </w:style>
  <w:style w:type="paragraph" w:customStyle="1" w:styleId="ListBulletSub">
    <w:name w:val="ListBulletSub"/>
    <w:basedOn w:val="ListBullet"/>
    <w:qFormat/>
    <w:rsid w:val="00577577"/>
    <w:pPr>
      <w:ind w:left="2520"/>
    </w:pPr>
  </w:style>
  <w:style w:type="paragraph" w:customStyle="1" w:styleId="CodeCustom1">
    <w:name w:val="CodeCustom1"/>
    <w:basedOn w:val="Code"/>
    <w:qFormat/>
    <w:rsid w:val="00577577"/>
    <w:rPr>
      <w:color w:val="00B0F0"/>
    </w:rPr>
  </w:style>
  <w:style w:type="paragraph" w:customStyle="1" w:styleId="CodeCustom2">
    <w:name w:val="CodeCustom2"/>
    <w:basedOn w:val="Normal"/>
    <w:qFormat/>
    <w:rsid w:val="00577577"/>
    <w:pPr>
      <w:pBdr>
        <w:left w:val="single" w:sz="4" w:space="14" w:color="auto"/>
      </w:pBdr>
      <w:suppressAutoHyphens/>
      <w:spacing w:line="210" w:lineRule="atLeast"/>
      <w:ind w:left="1440"/>
      <w:contextualSpacing/>
      <w:textAlignment w:val="top"/>
    </w:pPr>
    <w:rPr>
      <w:rFonts w:ascii="Courier" w:hAnsi="Courier" w:cs="TheSansMonoCondensed-Plain"/>
      <w:color w:val="7030A0"/>
      <w:sz w:val="17"/>
      <w:szCs w:val="17"/>
    </w:rPr>
  </w:style>
  <w:style w:type="paragraph" w:customStyle="1" w:styleId="BoxGraphic">
    <w:name w:val="BoxGraphic"/>
    <w:basedOn w:val="BoxBodyFirst"/>
    <w:qFormat/>
    <w:rsid w:val="00577577"/>
    <w:rPr>
      <w:bCs/>
      <w:color w:val="A12126"/>
    </w:rPr>
  </w:style>
  <w:style w:type="paragraph" w:customStyle="1" w:styleId="Equation">
    <w:name w:val="Equation"/>
    <w:basedOn w:val="ListPlain"/>
    <w:qFormat/>
    <w:rsid w:val="00577577"/>
  </w:style>
  <w:style w:type="paragraph" w:styleId="TOC1">
    <w:name w:val="toc 1"/>
    <w:basedOn w:val="Normal"/>
    <w:next w:val="Normal"/>
    <w:autoRedefine/>
    <w:uiPriority w:val="39"/>
    <w:unhideWhenUsed/>
    <w:rsid w:val="00906424"/>
    <w:pPr>
      <w:tabs>
        <w:tab w:val="right" w:leader="dot" w:pos="9350"/>
      </w:tabs>
      <w:spacing w:after="100"/>
    </w:pPr>
  </w:style>
  <w:style w:type="paragraph" w:styleId="TOC2">
    <w:name w:val="toc 2"/>
    <w:basedOn w:val="Normal"/>
    <w:next w:val="Normal"/>
    <w:autoRedefine/>
    <w:uiPriority w:val="39"/>
    <w:unhideWhenUsed/>
    <w:rsid w:val="007259C4"/>
    <w:pPr>
      <w:spacing w:after="100"/>
      <w:ind w:left="200"/>
    </w:pPr>
  </w:style>
  <w:style w:type="character" w:styleId="Hyperlink">
    <w:name w:val="Hyperlink"/>
    <w:basedOn w:val="DefaultParagraphFont"/>
    <w:uiPriority w:val="99"/>
    <w:unhideWhenUsed/>
    <w:rsid w:val="007259C4"/>
    <w:rPr>
      <w:color w:val="0563C1" w:themeColor="hyperlink"/>
      <w:u w:val="single"/>
    </w:rPr>
  </w:style>
  <w:style w:type="paragraph" w:styleId="Revision">
    <w:name w:val="Revision"/>
    <w:hidden/>
    <w:uiPriority w:val="99"/>
    <w:semiHidden/>
    <w:rsid w:val="007259C4"/>
    <w:rPr>
      <w:rFonts w:ascii="Calibri" w:hAnsi="Calibri" w:cs="Times New Roman"/>
      <w:sz w:val="20"/>
      <w:szCs w:val="20"/>
    </w:rPr>
  </w:style>
  <w:style w:type="character" w:styleId="CommentReference">
    <w:name w:val="annotation reference"/>
    <w:basedOn w:val="DefaultParagraphFont"/>
    <w:uiPriority w:val="99"/>
    <w:semiHidden/>
    <w:unhideWhenUsed/>
    <w:rsid w:val="00BF1577"/>
    <w:rPr>
      <w:sz w:val="16"/>
      <w:szCs w:val="16"/>
    </w:rPr>
  </w:style>
  <w:style w:type="paragraph" w:styleId="CommentText">
    <w:name w:val="annotation text"/>
    <w:basedOn w:val="Normal"/>
    <w:link w:val="CommentTextChar"/>
    <w:uiPriority w:val="99"/>
    <w:semiHidden/>
    <w:unhideWhenUsed/>
    <w:rsid w:val="00BF1577"/>
  </w:style>
  <w:style w:type="character" w:customStyle="1" w:styleId="CommentTextChar">
    <w:name w:val="Comment Text Char"/>
    <w:basedOn w:val="DefaultParagraphFont"/>
    <w:link w:val="CommentText"/>
    <w:uiPriority w:val="99"/>
    <w:semiHidden/>
    <w:rsid w:val="00BF157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1577"/>
    <w:rPr>
      <w:b/>
      <w:bCs/>
    </w:rPr>
  </w:style>
  <w:style w:type="character" w:customStyle="1" w:styleId="CommentSubjectChar">
    <w:name w:val="Comment Subject Char"/>
    <w:basedOn w:val="CommentTextChar"/>
    <w:link w:val="CommentSubject"/>
    <w:uiPriority w:val="99"/>
    <w:semiHidden/>
    <w:rsid w:val="00BF157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3257-C6DE-49CC-90C2-52CAF608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45</cp:revision>
  <dcterms:created xsi:type="dcterms:W3CDTF">2023-04-13T23:23:00Z</dcterms:created>
  <dcterms:modified xsi:type="dcterms:W3CDTF">2023-07-18T22:49:00Z</dcterms:modified>
</cp:coreProperties>
</file>